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DCF" w:rsidRDefault="00753DCF">
      <w:pPr>
        <w:autoSpaceDE w:val="0"/>
        <w:autoSpaceDN w:val="0"/>
        <w:spacing w:after="78" w:line="220" w:lineRule="exact"/>
      </w:pPr>
      <w:bookmarkStart w:id="0" w:name="_GoBack"/>
      <w:bookmarkEnd w:id="0"/>
    </w:p>
    <w:p w:rsidR="00753DCF" w:rsidRPr="0053355E" w:rsidRDefault="0030429F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53355E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753DCF" w:rsidRPr="0053355E" w:rsidRDefault="0030429F">
      <w:pPr>
        <w:autoSpaceDE w:val="0"/>
        <w:autoSpaceDN w:val="0"/>
        <w:spacing w:before="670" w:after="0" w:line="230" w:lineRule="auto"/>
        <w:ind w:left="2520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алининградской области</w:t>
      </w:r>
    </w:p>
    <w:p w:rsidR="00753DCF" w:rsidRPr="0053355E" w:rsidRDefault="0030429F">
      <w:pPr>
        <w:tabs>
          <w:tab w:val="left" w:pos="3794"/>
        </w:tabs>
        <w:autoSpaceDE w:val="0"/>
        <w:autoSpaceDN w:val="0"/>
        <w:spacing w:before="670" w:after="0" w:line="262" w:lineRule="auto"/>
        <w:ind w:left="786" w:right="432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Администрация муниципального образования "Багратионовский муниципальный округ </w:t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Калининградской области"</w:t>
      </w:r>
    </w:p>
    <w:p w:rsidR="00753DCF" w:rsidRPr="0053355E" w:rsidRDefault="0030429F">
      <w:pPr>
        <w:autoSpaceDE w:val="0"/>
        <w:autoSpaceDN w:val="0"/>
        <w:spacing w:before="672" w:after="1376" w:line="230" w:lineRule="auto"/>
        <w:ind w:right="2520"/>
        <w:jc w:val="right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МБОУ "Средняя школа города Багратионовска"</w:t>
      </w:r>
    </w:p>
    <w:tbl>
      <w:tblPr>
        <w:tblW w:w="0" w:type="auto"/>
        <w:tblLayout w:type="fixed"/>
        <w:tblLook w:val="04A0"/>
      </w:tblPr>
      <w:tblGrid>
        <w:gridCol w:w="3042"/>
        <w:gridCol w:w="3580"/>
        <w:gridCol w:w="3340"/>
      </w:tblGrid>
      <w:tr w:rsidR="00753DCF">
        <w:trPr>
          <w:trHeight w:hRule="exact" w:val="276"/>
        </w:trPr>
        <w:tc>
          <w:tcPr>
            <w:tcW w:w="3042" w:type="dxa"/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5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580" w:type="dxa"/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50" w:after="0" w:line="230" w:lineRule="auto"/>
              <w:ind w:left="4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50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753DCF">
        <w:trPr>
          <w:trHeight w:hRule="exact" w:val="202"/>
        </w:trPr>
        <w:tc>
          <w:tcPr>
            <w:tcW w:w="3042" w:type="dxa"/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580" w:type="dxa"/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after="0" w:line="230" w:lineRule="auto"/>
              <w:ind w:left="4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753DCF">
        <w:trPr>
          <w:trHeight w:hRule="exact" w:val="480"/>
        </w:trPr>
        <w:tc>
          <w:tcPr>
            <w:tcW w:w="3042" w:type="dxa"/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</w:p>
        </w:tc>
        <w:tc>
          <w:tcPr>
            <w:tcW w:w="3580" w:type="dxa"/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1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Алёхина И. А.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194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Жаркова Г. Р.</w:t>
            </w:r>
          </w:p>
        </w:tc>
      </w:tr>
    </w:tbl>
    <w:p w:rsidR="00753DCF" w:rsidRDefault="00753DCF">
      <w:pPr>
        <w:autoSpaceDE w:val="0"/>
        <w:autoSpaceDN w:val="0"/>
        <w:spacing w:after="0" w:line="62" w:lineRule="exact"/>
      </w:pPr>
    </w:p>
    <w:tbl>
      <w:tblPr>
        <w:tblW w:w="0" w:type="auto"/>
        <w:tblLayout w:type="fixed"/>
        <w:tblLook w:val="04A0"/>
      </w:tblPr>
      <w:tblGrid>
        <w:gridCol w:w="3102"/>
        <w:gridCol w:w="2940"/>
        <w:gridCol w:w="3340"/>
      </w:tblGrid>
      <w:tr w:rsidR="00753DCF">
        <w:trPr>
          <w:trHeight w:hRule="exact" w:val="358"/>
        </w:trPr>
        <w:tc>
          <w:tcPr>
            <w:tcW w:w="3102" w:type="dxa"/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МО</w:t>
            </w:r>
          </w:p>
        </w:tc>
        <w:tc>
          <w:tcPr>
            <w:tcW w:w="2940" w:type="dxa"/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60" w:after="0" w:line="230" w:lineRule="auto"/>
              <w:ind w:left="4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8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60" w:after="0" w:line="230" w:lineRule="auto"/>
              <w:ind w:right="1382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1</w:t>
            </w:r>
          </w:p>
        </w:tc>
      </w:tr>
      <w:tr w:rsidR="00753DCF">
        <w:trPr>
          <w:trHeight w:hRule="exact" w:val="396"/>
        </w:trPr>
        <w:tc>
          <w:tcPr>
            <w:tcW w:w="3102" w:type="dxa"/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11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Голубева Л. Г.</w:t>
            </w:r>
          </w:p>
        </w:tc>
        <w:tc>
          <w:tcPr>
            <w:tcW w:w="2940" w:type="dxa"/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110" w:after="0" w:line="230" w:lineRule="auto"/>
              <w:ind w:left="4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2" 06  2022 г.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110" w:after="0" w:line="230" w:lineRule="auto"/>
              <w:ind w:right="890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7" 062022 г.</w:t>
            </w:r>
          </w:p>
        </w:tc>
      </w:tr>
    </w:tbl>
    <w:p w:rsidR="00753DCF" w:rsidRDefault="0030429F">
      <w:pPr>
        <w:autoSpaceDE w:val="0"/>
        <w:autoSpaceDN w:val="0"/>
        <w:spacing w:before="12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Протокол №7</w:t>
      </w:r>
    </w:p>
    <w:p w:rsidR="00753DCF" w:rsidRDefault="0030429F">
      <w:pPr>
        <w:autoSpaceDE w:val="0"/>
        <w:autoSpaceDN w:val="0"/>
        <w:spacing w:before="18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от "26" 052022 г.</w:t>
      </w:r>
    </w:p>
    <w:p w:rsidR="00753DCF" w:rsidRDefault="0030429F">
      <w:pPr>
        <w:autoSpaceDE w:val="0"/>
        <w:autoSpaceDN w:val="0"/>
        <w:spacing w:before="1038" w:after="0" w:line="262" w:lineRule="auto"/>
        <w:ind w:left="374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1320357)</w:t>
      </w:r>
    </w:p>
    <w:p w:rsidR="00753DCF" w:rsidRDefault="0030429F">
      <w:pPr>
        <w:autoSpaceDE w:val="0"/>
        <w:autoSpaceDN w:val="0"/>
        <w:spacing w:before="166" w:after="0" w:line="262" w:lineRule="auto"/>
        <w:ind w:left="3744" w:right="3312"/>
        <w:jc w:val="center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Изобразительное искусство»</w:t>
      </w:r>
    </w:p>
    <w:p w:rsidR="00753DCF" w:rsidRPr="0053355E" w:rsidRDefault="0030429F">
      <w:pPr>
        <w:autoSpaceDE w:val="0"/>
        <w:autoSpaceDN w:val="0"/>
        <w:spacing w:before="672" w:after="0" w:line="262" w:lineRule="auto"/>
        <w:ind w:left="3024" w:right="2736"/>
        <w:jc w:val="center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53355E">
        <w:rPr>
          <w:lang w:val="ru-RU"/>
        </w:rPr>
        <w:br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753DCF" w:rsidRPr="0053355E" w:rsidRDefault="0030429F">
      <w:pPr>
        <w:autoSpaceDE w:val="0"/>
        <w:autoSpaceDN w:val="0"/>
        <w:spacing w:before="2112" w:after="0" w:line="262" w:lineRule="auto"/>
        <w:ind w:left="8642" w:hanging="3420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Петухова Вероника Александровна </w:t>
      </w:r>
      <w:r w:rsidRPr="0053355E">
        <w:rPr>
          <w:lang w:val="ru-RU"/>
        </w:rPr>
        <w:br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учитель физики</w:t>
      </w:r>
    </w:p>
    <w:p w:rsidR="00753DCF" w:rsidRPr="0053355E" w:rsidRDefault="00753DCF">
      <w:pPr>
        <w:rPr>
          <w:lang w:val="ru-RU"/>
        </w:rPr>
        <w:sectPr w:rsidR="00753DCF" w:rsidRPr="0053355E">
          <w:pgSz w:w="11900" w:h="16840"/>
          <w:pgMar w:top="298" w:right="878" w:bottom="1268" w:left="738" w:header="720" w:footer="720" w:gutter="0"/>
          <w:cols w:space="720" w:equalWidth="0">
            <w:col w:w="10284" w:space="0"/>
          </w:cols>
          <w:docGrid w:linePitch="360"/>
        </w:sectPr>
      </w:pPr>
    </w:p>
    <w:p w:rsidR="00753DCF" w:rsidRPr="0053355E" w:rsidRDefault="00753DCF">
      <w:pPr>
        <w:autoSpaceDE w:val="0"/>
        <w:autoSpaceDN w:val="0"/>
        <w:spacing w:after="438" w:line="220" w:lineRule="exact"/>
        <w:rPr>
          <w:lang w:val="ru-RU"/>
        </w:rPr>
      </w:pPr>
    </w:p>
    <w:p w:rsidR="00753DCF" w:rsidRPr="0053355E" w:rsidRDefault="0030429F">
      <w:pPr>
        <w:autoSpaceDE w:val="0"/>
        <w:autoSpaceDN w:val="0"/>
        <w:spacing w:after="0" w:line="230" w:lineRule="auto"/>
        <w:ind w:right="3426"/>
        <w:jc w:val="right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Багратионовск 2022</w:t>
      </w:r>
    </w:p>
    <w:p w:rsidR="00753DCF" w:rsidRPr="0053355E" w:rsidRDefault="00753DCF">
      <w:pPr>
        <w:rPr>
          <w:lang w:val="ru-RU"/>
        </w:rPr>
        <w:sectPr w:rsidR="00753DCF" w:rsidRPr="0053355E">
          <w:pgSz w:w="11900" w:h="16840"/>
          <w:pgMar w:top="65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753DCF" w:rsidRPr="0053355E" w:rsidRDefault="00753DCF">
      <w:pPr>
        <w:autoSpaceDE w:val="0"/>
        <w:autoSpaceDN w:val="0"/>
        <w:spacing w:after="78" w:line="220" w:lineRule="exact"/>
        <w:rPr>
          <w:lang w:val="ru-RU"/>
        </w:rPr>
      </w:pPr>
    </w:p>
    <w:p w:rsidR="00753DCF" w:rsidRPr="0053355E" w:rsidRDefault="0030429F">
      <w:pPr>
        <w:autoSpaceDE w:val="0"/>
        <w:autoSpaceDN w:val="0"/>
        <w:spacing w:after="0" w:line="262" w:lineRule="auto"/>
        <w:ind w:right="1296"/>
        <w:rPr>
          <w:lang w:val="ru-RU"/>
        </w:rPr>
      </w:pPr>
      <w:r w:rsidRPr="0053355E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 К МОДУЛЮ «ДЕКОРАТИВНО-ПРИКЛАДНОЕ И НАРОДНОЕ ИСКУССТВО»</w:t>
      </w:r>
    </w:p>
    <w:p w:rsidR="00753DCF" w:rsidRPr="0053355E" w:rsidRDefault="0030429F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МОДУЛЯ «ДЕКОРАТИВНО-ПРИКЛАДНОЕ И НАРОДНОЕ ИСКУССТВО»</w:t>
      </w:r>
    </w:p>
    <w:p w:rsidR="00753DCF" w:rsidRPr="0053355E" w:rsidRDefault="0030429F">
      <w:pPr>
        <w:autoSpaceDE w:val="0"/>
        <w:autoSpaceDN w:val="0"/>
        <w:spacing w:before="190" w:after="0" w:line="281" w:lineRule="auto"/>
        <w:ind w:right="432" w:firstLine="180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Основная цель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:rsidR="00753DCF" w:rsidRPr="0053355E" w:rsidRDefault="0030429F">
      <w:pPr>
        <w:autoSpaceDE w:val="0"/>
        <w:autoSpaceDN w:val="0"/>
        <w:spacing w:before="72" w:after="0"/>
        <w:ind w:right="288" w:firstLine="180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753DCF" w:rsidRPr="0053355E" w:rsidRDefault="0030429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:rsidR="00753DCF" w:rsidRPr="0053355E" w:rsidRDefault="0030429F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753DCF" w:rsidRPr="0053355E" w:rsidRDefault="0030429F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753DCF" w:rsidRPr="0053355E" w:rsidRDefault="0030429F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ориентирована на психолого-возрастные особенности развития детей 11—15 лет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 ОВЗ.</w:t>
      </w:r>
    </w:p>
    <w:p w:rsidR="00753DCF" w:rsidRPr="0053355E" w:rsidRDefault="0030429F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Для оценки качества образования кроме личностных и </w:t>
      </w:r>
      <w:proofErr w:type="spell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753DCF" w:rsidRPr="0053355E" w:rsidRDefault="0030429F">
      <w:pPr>
        <w:autoSpaceDE w:val="0"/>
        <w:autoSpaceDN w:val="0"/>
        <w:spacing w:before="72" w:after="0"/>
        <w:ind w:firstLine="180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В урочное время деятельность </w:t>
      </w:r>
      <w:proofErr w:type="gram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:rsidR="00753DCF" w:rsidRPr="0053355E" w:rsidRDefault="0030429F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материал каждого модуля разделён на тематические блоки, которые могут быть </w:t>
      </w:r>
      <w:r w:rsidRPr="0053355E">
        <w:rPr>
          <w:lang w:val="ru-RU"/>
        </w:rPr>
        <w:br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ем для организации проектной деятельности, которая включает в себя как </w:t>
      </w:r>
      <w:r w:rsidRPr="0053355E">
        <w:rPr>
          <w:lang w:val="ru-RU"/>
        </w:rPr>
        <w:br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исследовательскую, так и художественно-творческую деятельность, а также презентацию результата.</w:t>
      </w:r>
    </w:p>
    <w:p w:rsidR="00753DCF" w:rsidRPr="0053355E" w:rsidRDefault="0030429F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753DCF" w:rsidRPr="0053355E" w:rsidRDefault="0030429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Большое значение имеет связь с внеурочной деятельностью, активная </w:t>
      </w:r>
      <w:proofErr w:type="spell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социокультурная</w:t>
      </w:r>
      <w:proofErr w:type="spell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3355E">
        <w:rPr>
          <w:lang w:val="ru-RU"/>
        </w:rPr>
        <w:br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ь, в процессе которой </w:t>
      </w:r>
      <w:proofErr w:type="gram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обучающиеся</w:t>
      </w:r>
      <w:proofErr w:type="gram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 участвуют в оформлении общешкольных событий и</w:t>
      </w:r>
    </w:p>
    <w:p w:rsidR="00753DCF" w:rsidRPr="0053355E" w:rsidRDefault="00753DCF">
      <w:pPr>
        <w:rPr>
          <w:lang w:val="ru-RU"/>
        </w:rPr>
        <w:sectPr w:rsidR="00753DCF" w:rsidRPr="0053355E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53DCF" w:rsidRPr="0053355E" w:rsidRDefault="00753DCF">
      <w:pPr>
        <w:autoSpaceDE w:val="0"/>
        <w:autoSpaceDN w:val="0"/>
        <w:spacing w:after="66" w:line="220" w:lineRule="exact"/>
        <w:rPr>
          <w:lang w:val="ru-RU"/>
        </w:rPr>
      </w:pPr>
    </w:p>
    <w:p w:rsidR="00753DCF" w:rsidRPr="0053355E" w:rsidRDefault="0030429F">
      <w:pPr>
        <w:autoSpaceDE w:val="0"/>
        <w:autoSpaceDN w:val="0"/>
        <w:spacing w:after="0" w:line="262" w:lineRule="auto"/>
        <w:ind w:right="576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:rsidR="00753DCF" w:rsidRPr="0053355E" w:rsidRDefault="0030429F">
      <w:pPr>
        <w:tabs>
          <w:tab w:val="left" w:pos="180"/>
        </w:tabs>
        <w:autoSpaceDE w:val="0"/>
        <w:autoSpaceDN w:val="0"/>
        <w:spacing w:before="190" w:after="0" w:line="262" w:lineRule="auto"/>
        <w:ind w:right="1440"/>
        <w:rPr>
          <w:lang w:val="ru-RU"/>
        </w:rPr>
      </w:pP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b/>
          <w:color w:val="000000"/>
          <w:sz w:val="24"/>
          <w:lang w:val="ru-RU"/>
        </w:rPr>
        <w:t>ЦЕЛЬ ИЗУЧЕНИЯ МОДУЛЯ «ДЕКОРАТИВНО-ПРИКЛАДНОЕ И НАРОДНОЕ ИСКУССТВО»</w:t>
      </w:r>
    </w:p>
    <w:p w:rsidR="00753DCF" w:rsidRPr="0053355E" w:rsidRDefault="0030429F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5335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753DCF" w:rsidRPr="0053355E" w:rsidRDefault="0030429F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</w:t>
      </w:r>
      <w:r w:rsidRPr="0053355E">
        <w:rPr>
          <w:lang w:val="ru-RU"/>
        </w:rPr>
        <w:br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ительности. Художественное развитие </w:t>
      </w:r>
      <w:proofErr w:type="gram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го художественного творчества, в практической работе с разнообразными художественными </w:t>
      </w:r>
      <w:r w:rsidRPr="0053355E">
        <w:rPr>
          <w:lang w:val="ru-RU"/>
        </w:rPr>
        <w:br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материалами.</w:t>
      </w:r>
    </w:p>
    <w:p w:rsidR="00753DCF" w:rsidRPr="0053355E" w:rsidRDefault="0030429F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53355E">
        <w:rPr>
          <w:lang w:val="ru-RU"/>
        </w:rPr>
        <w:tab/>
      </w:r>
      <w:proofErr w:type="gramStart"/>
      <w:r w:rsidRPr="005335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 </w:t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я «Декоративно-прикладное и народное искусство» являются: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представлений об отечественной и мировой художественной культуре во всём многообразии её видов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формирование у обучающихся навыков эстетического видения и преобразования мира;</w:t>
      </w:r>
      <w:proofErr w:type="gram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пространственного мышления и аналитических визуальных способностей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наблюдательности, ассоциативного мышления и творческого воображения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ения и любви к </w:t>
      </w:r>
      <w:proofErr w:type="spell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цивилизационному</w:t>
      </w:r>
      <w:proofErr w:type="spell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 наследию России через освоение отечественной художественной культуры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753DCF" w:rsidRPr="0053355E" w:rsidRDefault="0030429F">
      <w:pPr>
        <w:autoSpaceDE w:val="0"/>
        <w:autoSpaceDN w:val="0"/>
        <w:spacing w:before="190" w:after="0"/>
        <w:ind w:right="432" w:firstLine="180"/>
        <w:rPr>
          <w:lang w:val="ru-RU"/>
        </w:rPr>
      </w:pPr>
      <w:r w:rsidRPr="005335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МОДУЛЯ «ДЕКОРАТИВНО-ПРИКЛАДНОЕ И НАРОДНОЕ ИСКУССТВО» В УЧЕБНОМ ПЛАНЕ </w:t>
      </w:r>
      <w:r w:rsidRPr="0053355E">
        <w:rPr>
          <w:lang w:val="ru-RU"/>
        </w:rPr>
        <w:br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Модуль «Декоративно-прикладное и народное искусство» изучается 1 час в неделю, общий объем составляет 34 часа.</w:t>
      </w:r>
    </w:p>
    <w:p w:rsidR="00753DCF" w:rsidRPr="0053355E" w:rsidRDefault="00753DCF">
      <w:pPr>
        <w:rPr>
          <w:lang w:val="ru-RU"/>
        </w:rPr>
        <w:sectPr w:rsidR="00753DCF" w:rsidRPr="0053355E">
          <w:pgSz w:w="11900" w:h="16840"/>
          <w:pgMar w:top="286" w:right="670" w:bottom="1440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753DCF" w:rsidRPr="0053355E" w:rsidRDefault="00753DCF">
      <w:pPr>
        <w:autoSpaceDE w:val="0"/>
        <w:autoSpaceDN w:val="0"/>
        <w:spacing w:after="78" w:line="220" w:lineRule="exact"/>
        <w:rPr>
          <w:lang w:val="ru-RU"/>
        </w:rPr>
      </w:pPr>
    </w:p>
    <w:p w:rsidR="00753DCF" w:rsidRPr="0053355E" w:rsidRDefault="0030429F">
      <w:pPr>
        <w:autoSpaceDE w:val="0"/>
        <w:autoSpaceDN w:val="0"/>
        <w:spacing w:after="0" w:line="230" w:lineRule="auto"/>
        <w:rPr>
          <w:lang w:val="ru-RU"/>
        </w:rPr>
      </w:pPr>
      <w:r w:rsidRPr="0053355E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МОДУЛЯ «ДЕКОРАТИВНО-ПРИКЛАДНОЕ И НАРОДНОЕ ИСКУССТВО»</w:t>
      </w:r>
    </w:p>
    <w:p w:rsidR="00753DCF" w:rsidRPr="0053355E" w:rsidRDefault="0030429F">
      <w:pPr>
        <w:autoSpaceDE w:val="0"/>
        <w:autoSpaceDN w:val="0"/>
        <w:spacing w:before="346" w:after="0" w:line="262" w:lineRule="auto"/>
        <w:ind w:left="180" w:right="4464"/>
        <w:rPr>
          <w:lang w:val="ru-RU"/>
        </w:rPr>
      </w:pPr>
      <w:r w:rsidRPr="0053355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ие сведения о декоративно-прикладном искусстве </w:t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его виды.</w:t>
      </w:r>
    </w:p>
    <w:p w:rsidR="00753DCF" w:rsidRPr="0053355E" w:rsidRDefault="0030429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предметная среда жизни людей.</w:t>
      </w:r>
    </w:p>
    <w:p w:rsidR="00753DCF" w:rsidRPr="0053355E" w:rsidRDefault="0030429F">
      <w:pPr>
        <w:autoSpaceDE w:val="0"/>
        <w:autoSpaceDN w:val="0"/>
        <w:spacing w:before="190" w:after="0" w:line="262" w:lineRule="auto"/>
        <w:ind w:left="180" w:right="4032"/>
        <w:rPr>
          <w:lang w:val="ru-RU"/>
        </w:rPr>
      </w:pPr>
      <w:r w:rsidRPr="0053355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ревние корни народного искусства </w:t>
      </w:r>
      <w:r w:rsidRPr="0053355E">
        <w:rPr>
          <w:lang w:val="ru-RU"/>
        </w:rPr>
        <w:br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Истоки образного языка декоративно-прикладного искусства.</w:t>
      </w:r>
    </w:p>
    <w:p w:rsidR="00753DCF" w:rsidRPr="0053355E" w:rsidRDefault="0030429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Традиционные образы народного (крестьянского) прикладного искусства.</w:t>
      </w:r>
    </w:p>
    <w:p w:rsidR="00753DCF" w:rsidRPr="0053355E" w:rsidRDefault="0030429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Связь народного искусства с природой, бытом, трудом, верованиями и эпосом.</w:t>
      </w:r>
    </w:p>
    <w:p w:rsidR="00753DCF" w:rsidRPr="0053355E" w:rsidRDefault="0030429F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753DCF" w:rsidRPr="0053355E" w:rsidRDefault="0030429F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Образно-символический язык народного прикладного искусства.</w:t>
      </w:r>
    </w:p>
    <w:p w:rsidR="00753DCF" w:rsidRPr="0053355E" w:rsidRDefault="0030429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Знаки-символы традиционного крестьянского прикладного искусства.</w:t>
      </w:r>
    </w:p>
    <w:p w:rsidR="00753DCF" w:rsidRPr="0053355E" w:rsidRDefault="0030429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на темы древних узоров деревянной резьбы, росписи по дереву, вышивки.</w:t>
      </w:r>
    </w:p>
    <w:p w:rsidR="00753DCF" w:rsidRPr="0053355E" w:rsidRDefault="0030429F">
      <w:pPr>
        <w:autoSpaceDE w:val="0"/>
        <w:autoSpaceDN w:val="0"/>
        <w:spacing w:before="70" w:after="0" w:line="230" w:lineRule="auto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Освоение навыков декоративного обобщения в процессе практической творческой работы.</w:t>
      </w:r>
    </w:p>
    <w:p w:rsidR="00753DCF" w:rsidRPr="0053355E" w:rsidRDefault="0030429F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бранство русской избы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кция избы, единство красоты и пользы — </w:t>
      </w:r>
      <w:proofErr w:type="gram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функционального</w:t>
      </w:r>
      <w:proofErr w:type="gram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 и символического — в её постройке и украшении.</w:t>
      </w:r>
    </w:p>
    <w:p w:rsidR="00753DCF" w:rsidRPr="0053355E" w:rsidRDefault="0030429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753DCF" w:rsidRPr="0053355E" w:rsidRDefault="0030429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— эскизов орнаментального декора крестьянского дома.</w:t>
      </w:r>
    </w:p>
    <w:p w:rsidR="00753DCF" w:rsidRPr="0053355E" w:rsidRDefault="0030429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Устройство внутреннего пространства крестьянского дома. Декоративные элементы жилой среды.</w:t>
      </w:r>
    </w:p>
    <w:p w:rsidR="00753DCF" w:rsidRPr="0053355E" w:rsidRDefault="0030429F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753DCF" w:rsidRPr="0053355E" w:rsidRDefault="0030429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753DCF" w:rsidRPr="0053355E" w:rsidRDefault="0030429F">
      <w:pPr>
        <w:autoSpaceDE w:val="0"/>
        <w:autoSpaceDN w:val="0"/>
        <w:spacing w:before="190" w:after="0" w:line="262" w:lineRule="auto"/>
        <w:ind w:left="180" w:right="2448"/>
        <w:rPr>
          <w:lang w:val="ru-RU"/>
        </w:rPr>
      </w:pPr>
      <w:r w:rsidRPr="0053355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й праздничный костюм </w:t>
      </w:r>
      <w:r w:rsidRPr="0053355E">
        <w:rPr>
          <w:lang w:val="ru-RU"/>
        </w:rPr>
        <w:br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Образный строй народного праздничного костюма — женского и мужского.</w:t>
      </w:r>
    </w:p>
    <w:p w:rsidR="00753DCF" w:rsidRPr="0053355E" w:rsidRDefault="0030429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Традиционная конструкция русского женского костюма — северорусский (сарафан) и южнорусский (понёва) варианты.</w:t>
      </w:r>
    </w:p>
    <w:p w:rsidR="00753DCF" w:rsidRPr="0053355E" w:rsidRDefault="0030429F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ие форм и украшений народного праздничного костюма для различных регионов страны. </w:t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</w:t>
      </w:r>
      <w:r w:rsidRPr="0053355E">
        <w:rPr>
          <w:lang w:val="ru-RU"/>
        </w:rPr>
        <w:br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текстильных промыслов в разных регионах страны.</w:t>
      </w:r>
    </w:p>
    <w:p w:rsidR="00753DCF" w:rsidRPr="0053355E" w:rsidRDefault="0030429F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ение рисунков традиционных праздничных костюмов, выражение в форме, цветовом решении, орнаментике </w:t>
      </w:r>
      <w:proofErr w:type="gram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кос​</w:t>
      </w:r>
      <w:proofErr w:type="spell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тюма</w:t>
      </w:r>
      <w:proofErr w:type="spellEnd"/>
      <w:proofErr w:type="gram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 черт национального своеобразия.</w:t>
      </w:r>
    </w:p>
    <w:p w:rsidR="00753DCF" w:rsidRPr="0053355E" w:rsidRDefault="0030429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Народные праздники и праздничные обряды как синтез всех видов народного творчества.</w:t>
      </w:r>
    </w:p>
    <w:p w:rsidR="00753DCF" w:rsidRPr="0053355E" w:rsidRDefault="0030429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753DCF" w:rsidRPr="0053355E" w:rsidRDefault="0030429F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е художественные промыслы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753DCF" w:rsidRPr="0053355E" w:rsidRDefault="0030429F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Многообразие видов традиционных ремёсел и происхождение художественных промыслов народов</w:t>
      </w:r>
    </w:p>
    <w:p w:rsidR="00753DCF" w:rsidRPr="0053355E" w:rsidRDefault="00753DCF">
      <w:pPr>
        <w:rPr>
          <w:lang w:val="ru-RU"/>
        </w:rPr>
        <w:sectPr w:rsidR="00753DCF" w:rsidRPr="0053355E">
          <w:pgSz w:w="11900" w:h="16840"/>
          <w:pgMar w:top="298" w:right="644" w:bottom="384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753DCF" w:rsidRPr="0053355E" w:rsidRDefault="00753DCF">
      <w:pPr>
        <w:autoSpaceDE w:val="0"/>
        <w:autoSpaceDN w:val="0"/>
        <w:spacing w:after="66" w:line="220" w:lineRule="exact"/>
        <w:rPr>
          <w:lang w:val="ru-RU"/>
        </w:rPr>
      </w:pPr>
    </w:p>
    <w:p w:rsidR="00753DCF" w:rsidRPr="0053355E" w:rsidRDefault="0030429F">
      <w:pPr>
        <w:autoSpaceDE w:val="0"/>
        <w:autoSpaceDN w:val="0"/>
        <w:spacing w:after="0" w:line="230" w:lineRule="auto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России.</w:t>
      </w:r>
    </w:p>
    <w:p w:rsidR="00753DCF" w:rsidRPr="0053355E" w:rsidRDefault="0030429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.</w:t>
      </w:r>
    </w:p>
    <w:p w:rsidR="00753DCF" w:rsidRPr="0053355E" w:rsidRDefault="0030429F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филимоновской</w:t>
      </w:r>
      <w:proofErr w:type="spell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, дымковской, </w:t>
      </w:r>
      <w:proofErr w:type="spell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каргопольской</w:t>
      </w:r>
      <w:proofErr w:type="spell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и. Местные промыслы игрушек разных регионов страны.</w:t>
      </w:r>
    </w:p>
    <w:p w:rsidR="00753DCF" w:rsidRPr="0053355E" w:rsidRDefault="0030429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Создание эскиза игрушки по мотивам избранного промысла.</w:t>
      </w:r>
    </w:p>
    <w:p w:rsidR="00753DCF" w:rsidRPr="0053355E" w:rsidRDefault="0030429F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Роспись по дереву. Хохлома. Краткие сведения по истории хохломского промысла. Травный узор</w:t>
      </w:r>
      <w:proofErr w:type="gram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травка» —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753DCF" w:rsidRPr="0053355E" w:rsidRDefault="0030429F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— традиционные мотивы орнаментальных композиций.</w:t>
      </w:r>
    </w:p>
    <w:p w:rsidR="00753DCF" w:rsidRPr="0053355E" w:rsidRDefault="0030429F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Сюжетные мотивы, основные приёмы и композиционные особенности городецкой росписи. </w:t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753DCF" w:rsidRPr="0053355E" w:rsidRDefault="0030429F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Роспись по металлу. </w:t>
      </w:r>
      <w:proofErr w:type="spell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Жостово</w:t>
      </w:r>
      <w:proofErr w:type="spell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753DCF" w:rsidRPr="0053355E" w:rsidRDefault="0030429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753DCF" w:rsidRPr="0053355E" w:rsidRDefault="0030429F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 лаковой живописи: Палех, Федоскино, </w:t>
      </w:r>
      <w:proofErr w:type="gram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Холуй</w:t>
      </w:r>
      <w:proofErr w:type="gram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, Мстёра —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753DCF" w:rsidRPr="0053355E" w:rsidRDefault="0030429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Мир сказок и легенд, примет и оберегов в творчестве мастеров художественных промыслов.</w:t>
      </w:r>
    </w:p>
    <w:p w:rsidR="00753DCF" w:rsidRPr="0053355E" w:rsidRDefault="0030429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:rsidR="00753DCF" w:rsidRPr="0053355E" w:rsidRDefault="0030429F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Народные художественные ремёсла и промыслы — материальные и духовные ценности, неотъемлемая часть культурного наследия России.</w:t>
      </w:r>
    </w:p>
    <w:p w:rsidR="00753DCF" w:rsidRPr="0053355E" w:rsidRDefault="0030429F">
      <w:pPr>
        <w:autoSpaceDE w:val="0"/>
        <w:autoSpaceDN w:val="0"/>
        <w:spacing w:before="192" w:after="0" w:line="262" w:lineRule="auto"/>
        <w:ind w:left="180" w:right="2592"/>
        <w:rPr>
          <w:lang w:val="ru-RU"/>
        </w:rPr>
      </w:pPr>
      <w:r w:rsidRPr="0053355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культуре разных эпох и народов </w:t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Роль декоративно-прикладного искусства в культуре древних цивилизаций.</w:t>
      </w:r>
    </w:p>
    <w:p w:rsidR="00753DCF" w:rsidRPr="0053355E" w:rsidRDefault="0030429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753DCF" w:rsidRPr="0053355E" w:rsidRDefault="0030429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753DCF" w:rsidRPr="0053355E" w:rsidRDefault="0030429F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</w:t>
      </w:r>
    </w:p>
    <w:p w:rsidR="00753DCF" w:rsidRPr="0053355E" w:rsidRDefault="0030429F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Украшение жизненного пространства: построений, интерьеров, предметов быта — в культуре разных эпох.</w:t>
      </w:r>
    </w:p>
    <w:p w:rsidR="00753DCF" w:rsidRPr="0053355E" w:rsidRDefault="0030429F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жизни современного человека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образие материалов и техник современного декоративно-прикладного искусства </w:t>
      </w:r>
      <w:r w:rsidRPr="0053355E">
        <w:rPr>
          <w:lang w:val="ru-RU"/>
        </w:rPr>
        <w:br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(художественная керамика, стекло, металл, гобелен, роспись по ткани, моделирование одежды). </w:t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Символический знак в современной жизни: эмблема, логотип, указующий или декоративный знак. </w:t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Государственная символика и традиции геральдики.</w:t>
      </w:r>
    </w:p>
    <w:p w:rsidR="00753DCF" w:rsidRPr="0053355E" w:rsidRDefault="00753DCF">
      <w:pPr>
        <w:rPr>
          <w:lang w:val="ru-RU"/>
        </w:rPr>
        <w:sectPr w:rsidR="00753DCF" w:rsidRPr="0053355E">
          <w:pgSz w:w="11900" w:h="16840"/>
          <w:pgMar w:top="286" w:right="660" w:bottom="318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753DCF" w:rsidRPr="0053355E" w:rsidRDefault="00753DCF">
      <w:pPr>
        <w:autoSpaceDE w:val="0"/>
        <w:autoSpaceDN w:val="0"/>
        <w:spacing w:after="66" w:line="220" w:lineRule="exact"/>
        <w:rPr>
          <w:lang w:val="ru-RU"/>
        </w:rPr>
      </w:pPr>
    </w:p>
    <w:p w:rsidR="00753DCF" w:rsidRPr="0053355E" w:rsidRDefault="0030429F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Декоративные украшения предметов нашего быта и одежды.</w:t>
      </w:r>
    </w:p>
    <w:p w:rsidR="00753DCF" w:rsidRPr="0053355E" w:rsidRDefault="0030429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ение украшений в проявлении образа человека, его характера, </w:t>
      </w:r>
      <w:proofErr w:type="spell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самопонимания</w:t>
      </w:r>
      <w:proofErr w:type="spell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, установок и намерений.</w:t>
      </w:r>
    </w:p>
    <w:p w:rsidR="00753DCF" w:rsidRPr="0053355E" w:rsidRDefault="0030429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Декор на улицах и декор помещений.</w:t>
      </w:r>
    </w:p>
    <w:p w:rsidR="00753DCF" w:rsidRPr="0053355E" w:rsidRDefault="0030429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Декор праздничный и повседневный.</w:t>
      </w:r>
    </w:p>
    <w:p w:rsidR="00753DCF" w:rsidRPr="0053355E" w:rsidRDefault="0030429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Праздничное оформление школы.</w:t>
      </w:r>
    </w:p>
    <w:p w:rsidR="00753DCF" w:rsidRPr="0053355E" w:rsidRDefault="00753DCF">
      <w:pPr>
        <w:rPr>
          <w:lang w:val="ru-RU"/>
        </w:rPr>
        <w:sectPr w:rsidR="00753DCF" w:rsidRPr="0053355E">
          <w:pgSz w:w="11900" w:h="16840"/>
          <w:pgMar w:top="286" w:right="1158" w:bottom="1440" w:left="666" w:header="720" w:footer="720" w:gutter="0"/>
          <w:cols w:space="720" w:equalWidth="0">
            <w:col w:w="10076" w:space="0"/>
          </w:cols>
          <w:docGrid w:linePitch="360"/>
        </w:sectPr>
      </w:pPr>
    </w:p>
    <w:p w:rsidR="00753DCF" w:rsidRPr="0053355E" w:rsidRDefault="00753DCF">
      <w:pPr>
        <w:autoSpaceDE w:val="0"/>
        <w:autoSpaceDN w:val="0"/>
        <w:spacing w:after="78" w:line="220" w:lineRule="exact"/>
        <w:rPr>
          <w:lang w:val="ru-RU"/>
        </w:rPr>
      </w:pPr>
    </w:p>
    <w:p w:rsidR="00753DCF" w:rsidRPr="0053355E" w:rsidRDefault="0030429F">
      <w:pPr>
        <w:autoSpaceDE w:val="0"/>
        <w:autoSpaceDN w:val="0"/>
        <w:spacing w:after="0" w:line="262" w:lineRule="auto"/>
        <w:rPr>
          <w:lang w:val="ru-RU"/>
        </w:rPr>
      </w:pPr>
      <w:r w:rsidRPr="0053355E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МОДУЛЯ «ДЕКОРАТИВНО-ПРИКЛАДНОЕ И НАРОДНОЕ ИСКУССТВО» НА УРОВНЕ ОСНОВНОГО ОБЩЕГО ОБРАЗОВАНИЯ</w:t>
      </w:r>
    </w:p>
    <w:p w:rsidR="00753DCF" w:rsidRPr="0053355E" w:rsidRDefault="0030429F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:rsidR="00753DCF" w:rsidRPr="0053355E" w:rsidRDefault="0030429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В центре программы по модулю в соответствии с ФГОС общего образования находится личностное развитие </w:t>
      </w:r>
      <w:proofErr w:type="gram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, приобщение обучающихся к российским традиционным духовным </w:t>
      </w:r>
      <w:r w:rsidRPr="0053355E">
        <w:rPr>
          <w:lang w:val="ru-RU"/>
        </w:rPr>
        <w:br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ценностям, социализация личности.</w:t>
      </w:r>
    </w:p>
    <w:p w:rsidR="00753DCF" w:rsidRPr="0053355E" w:rsidRDefault="0030429F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ьности.</w:t>
      </w:r>
    </w:p>
    <w:p w:rsidR="00753DCF" w:rsidRPr="0053355E" w:rsidRDefault="0030429F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1. Патриотическое воспитание</w:t>
      </w:r>
      <w:proofErr w:type="gramStart"/>
      <w:r w:rsidRPr="0053355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</w:t>
      </w:r>
      <w:r w:rsidRPr="0053355E">
        <w:rPr>
          <w:lang w:val="ru-RU"/>
        </w:rPr>
        <w:br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м искусстве. Воспитание патриотизма в процессе освоения особенностей и красоты отечественной ​духовной жизни, выраженной в произведениях искусства, ​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:rsidR="00753DCF" w:rsidRPr="0053355E" w:rsidRDefault="0030429F">
      <w:pPr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753DCF" w:rsidRPr="0053355E" w:rsidRDefault="0030429F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2. Гражданское воспитание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изобразительному искусству направлена на активное приобщение </w:t>
      </w:r>
      <w:proofErr w:type="gram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:rsidR="00753DCF" w:rsidRPr="0053355E" w:rsidRDefault="0030429F">
      <w:pPr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753DCF" w:rsidRPr="0053355E" w:rsidRDefault="0030429F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3. Духовно-нравственное воспитание</w:t>
      </w:r>
      <w:proofErr w:type="gramStart"/>
      <w:r w:rsidRPr="0053355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</w:t>
      </w:r>
      <w:proofErr w:type="spellStart"/>
      <w:proofErr w:type="gram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Ценностно</w:t>
      </w:r>
      <w:proofErr w:type="spell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53355E">
        <w:rPr>
          <w:lang w:val="ru-RU"/>
        </w:rPr>
        <w:br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ориентационная</w:t>
      </w:r>
      <w:proofErr w:type="gram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человеком</w:t>
      </w:r>
    </w:p>
    <w:p w:rsidR="00753DCF" w:rsidRPr="0053355E" w:rsidRDefault="00753DCF">
      <w:pPr>
        <w:rPr>
          <w:lang w:val="ru-RU"/>
        </w:rPr>
        <w:sectPr w:rsidR="00753DCF" w:rsidRPr="0053355E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53DCF" w:rsidRPr="0053355E" w:rsidRDefault="00753DCF">
      <w:pPr>
        <w:autoSpaceDE w:val="0"/>
        <w:autoSpaceDN w:val="0"/>
        <w:spacing w:after="66" w:line="220" w:lineRule="exact"/>
        <w:rPr>
          <w:lang w:val="ru-RU"/>
        </w:rPr>
      </w:pPr>
    </w:p>
    <w:p w:rsidR="00753DCF" w:rsidRPr="0053355E" w:rsidRDefault="0030429F">
      <w:pPr>
        <w:autoSpaceDE w:val="0"/>
        <w:autoSpaceDN w:val="0"/>
        <w:spacing w:after="0" w:line="230" w:lineRule="auto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полноты проживаемой жизни.</w:t>
      </w:r>
    </w:p>
    <w:p w:rsidR="00753DCF" w:rsidRPr="0053355E" w:rsidRDefault="0030429F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4. </w:t>
      </w:r>
      <w:proofErr w:type="gramStart"/>
      <w:r w:rsidRPr="0053355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е воспитание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Эстетическое (от греч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isthetikos</w:t>
      </w:r>
      <w:proofErr w:type="spell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</w:t>
      </w:r>
      <w:proofErr w:type="gram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</w:t>
      </w:r>
      <w:r w:rsidRPr="0053355E">
        <w:rPr>
          <w:lang w:val="ru-RU"/>
        </w:rPr>
        <w:br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ю к семье, к мирной жизни как главному принципу человеческого общежития, к самому себе как </w:t>
      </w:r>
      <w:proofErr w:type="spell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самореализующейся</w:t>
      </w:r>
      <w:proofErr w:type="spell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753DCF" w:rsidRPr="0053355E" w:rsidRDefault="0030429F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5. Ценности познавательной деятельности</w:t>
      </w:r>
      <w:proofErr w:type="gramStart"/>
      <w:r w:rsidRPr="0053355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</w:t>
      </w:r>
      <w:r w:rsidRPr="0053355E">
        <w:rPr>
          <w:lang w:val="ru-RU"/>
        </w:rPr>
        <w:br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го искусства и при выполнении заданий культурно-исторической направленности.</w:t>
      </w:r>
    </w:p>
    <w:p w:rsidR="00753DCF" w:rsidRPr="0053355E" w:rsidRDefault="0030429F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6. Экологическое воспитание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753DCF" w:rsidRPr="0053355E" w:rsidRDefault="0030429F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7. Трудовое воспитание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:rsidR="00753DCF" w:rsidRPr="0053355E" w:rsidRDefault="0030429F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8. Воспитывающая предметно-эстетическая среда</w:t>
      </w:r>
      <w:proofErr w:type="gramStart"/>
      <w:r w:rsidRPr="0053355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</w:t>
      </w:r>
      <w:proofErr w:type="gram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образ</w:t>
      </w:r>
      <w:proofErr w:type="gram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753DCF" w:rsidRPr="0053355E" w:rsidRDefault="0030429F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proofErr w:type="spell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сновной образовательной программы, формируемые при изучении модуля:</w:t>
      </w:r>
    </w:p>
    <w:p w:rsidR="00753DCF" w:rsidRPr="0053355E" w:rsidRDefault="00753DCF">
      <w:pPr>
        <w:rPr>
          <w:lang w:val="ru-RU"/>
        </w:rPr>
        <w:sectPr w:rsidR="00753DCF" w:rsidRPr="0053355E">
          <w:pgSz w:w="11900" w:h="16840"/>
          <w:pgMar w:top="286" w:right="686" w:bottom="416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753DCF" w:rsidRPr="0053355E" w:rsidRDefault="00753DCF">
      <w:pPr>
        <w:autoSpaceDE w:val="0"/>
        <w:autoSpaceDN w:val="0"/>
        <w:spacing w:after="78" w:line="220" w:lineRule="exact"/>
        <w:rPr>
          <w:lang w:val="ru-RU"/>
        </w:rPr>
      </w:pPr>
    </w:p>
    <w:p w:rsidR="00753DCF" w:rsidRPr="0053355E" w:rsidRDefault="0030429F">
      <w:pPr>
        <w:autoSpaceDE w:val="0"/>
        <w:autoSpaceDN w:val="0"/>
        <w:spacing w:after="0" w:line="286" w:lineRule="auto"/>
        <w:ind w:left="180" w:right="576"/>
        <w:rPr>
          <w:lang w:val="ru-RU"/>
        </w:rPr>
      </w:pPr>
      <w:r w:rsidRPr="005335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</w:t>
      </w:r>
      <w:proofErr w:type="gramStart"/>
      <w:r w:rsidRPr="005335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познавательными действиями </w:t>
      </w:r>
      <w:r w:rsidRPr="0053355E">
        <w:rPr>
          <w:lang w:val="ru-RU"/>
        </w:rPr>
        <w:br/>
      </w:r>
      <w:r w:rsidRPr="0053355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ормирование пространственных представлений и сенсорных способностей: </w:t>
      </w:r>
      <w:r w:rsidRPr="0053355E">
        <w:rPr>
          <w:lang w:val="ru-RU"/>
        </w:rPr>
        <w:br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редметные и пространственные объекты по заданным основаниям; </w:t>
      </w:r>
      <w:r w:rsidRPr="0053355E">
        <w:rPr>
          <w:lang w:val="ru-RU"/>
        </w:rPr>
        <w:br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53355E">
        <w:rPr>
          <w:lang w:val="ru-RU"/>
        </w:rPr>
        <w:br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оложение предметной формы в пространстве; </w:t>
      </w:r>
      <w:r w:rsidRPr="0053355E">
        <w:rPr>
          <w:lang w:val="ru-RU"/>
        </w:rPr>
        <w:br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53355E">
        <w:rPr>
          <w:lang w:val="ru-RU"/>
        </w:rPr>
        <w:br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структуру предмета, конструкции, пространства, зрительного образа; </w:t>
      </w:r>
      <w:r w:rsidRPr="0053355E">
        <w:rPr>
          <w:lang w:val="ru-RU"/>
        </w:rPr>
        <w:br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структурировать предметно-пространственные явления; </w:t>
      </w:r>
      <w:r w:rsidRPr="0053355E">
        <w:rPr>
          <w:lang w:val="ru-RU"/>
        </w:rPr>
        <w:br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сопоставлять пропорциональное соотношение частей внутри целого и предметов между собой;</w:t>
      </w:r>
      <w:proofErr w:type="gram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 абстрагировать образ реальности в построении плоской или пространственной композиции.</w:t>
      </w:r>
    </w:p>
    <w:p w:rsidR="00753DCF" w:rsidRPr="0053355E" w:rsidRDefault="0030429F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53355E">
        <w:rPr>
          <w:lang w:val="ru-RU"/>
        </w:rPr>
        <w:tab/>
      </w:r>
      <w:proofErr w:type="gramStart"/>
      <w:r w:rsidRPr="0053355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влений художественной культуры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анализировать, сравнивать и оценивать с позиций эстетических категорий явления искусства и действительности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и использовать вопросы как исследовательский инструмент познания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вести исследовательскую работу по сбору информационного материала по установленной или выбранной теме;</w:t>
      </w:r>
      <w:proofErr w:type="gram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выводы и обобщения по результатам наблюдения или исследования, </w:t>
      </w:r>
      <w:proofErr w:type="spell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аргументированно</w:t>
      </w:r>
      <w:proofErr w:type="spell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 защищать свои позиции.</w:t>
      </w:r>
    </w:p>
    <w:p w:rsidR="00753DCF" w:rsidRPr="0053355E" w:rsidRDefault="0030429F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53355E">
        <w:rPr>
          <w:lang w:val="ru-RU"/>
        </w:rPr>
        <w:tab/>
      </w:r>
      <w:proofErr w:type="gramStart"/>
      <w:r w:rsidRPr="0053355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электронные образовательные ресурсы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ыми пособиями и учебниками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  <w:proofErr w:type="gram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753DCF" w:rsidRPr="0053355E" w:rsidRDefault="0030429F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b/>
          <w:color w:val="000000"/>
          <w:sz w:val="24"/>
          <w:lang w:val="ru-RU"/>
        </w:rPr>
        <w:t>2. Овладение универсальными коммуникативными действиями</w:t>
      </w:r>
      <w:proofErr w:type="gramStart"/>
      <w:r w:rsidRPr="005335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П</w:t>
      </w:r>
      <w:proofErr w:type="gram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онимать искусство в качестве особого языка общения — межличностного (автор — зритель), между поколениями, между народами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эмпатии</w:t>
      </w:r>
      <w:proofErr w:type="spell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 и опираясь на восприятие окружающих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proofErr w:type="gram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и объяснять результаты своего ​творческого, художественного или исследовательского опыта;</w:t>
      </w:r>
      <w:proofErr w:type="gram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753DCF" w:rsidRPr="0053355E" w:rsidRDefault="0030429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3355E">
        <w:rPr>
          <w:rFonts w:ascii="Times New Roman" w:eastAsia="Times New Roman" w:hAnsi="Times New Roman"/>
          <w:b/>
          <w:color w:val="000000"/>
          <w:sz w:val="24"/>
          <w:lang w:val="ru-RU"/>
        </w:rPr>
        <w:t>3. Овладение универсальными регулятивными действиями</w:t>
      </w:r>
    </w:p>
    <w:p w:rsidR="00753DCF" w:rsidRPr="0053355E" w:rsidRDefault="00753DCF">
      <w:pPr>
        <w:rPr>
          <w:lang w:val="ru-RU"/>
        </w:rPr>
        <w:sectPr w:rsidR="00753DCF" w:rsidRPr="0053355E">
          <w:pgSz w:w="11900" w:h="16840"/>
          <w:pgMar w:top="298" w:right="648" w:bottom="30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753DCF" w:rsidRPr="0053355E" w:rsidRDefault="00753DCF">
      <w:pPr>
        <w:autoSpaceDE w:val="0"/>
        <w:autoSpaceDN w:val="0"/>
        <w:spacing w:after="78" w:line="220" w:lineRule="exact"/>
        <w:rPr>
          <w:lang w:val="ru-RU"/>
        </w:rPr>
      </w:pPr>
    </w:p>
    <w:p w:rsidR="00753DCF" w:rsidRPr="0053355E" w:rsidRDefault="0030429F">
      <w:pPr>
        <w:tabs>
          <w:tab w:val="left" w:pos="180"/>
        </w:tabs>
        <w:autoSpaceDE w:val="0"/>
        <w:autoSpaceDN w:val="0"/>
        <w:spacing w:after="0" w:line="286" w:lineRule="auto"/>
        <w:ind w:right="576"/>
        <w:rPr>
          <w:lang w:val="ru-RU"/>
        </w:rPr>
      </w:pP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</w:t>
      </w:r>
      <w:proofErr w:type="gram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цели</w:t>
      </w:r>
      <w:proofErr w:type="gram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аемые учебные действия, развивать мотивы и интересы своей учебной деятельности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753DCF" w:rsidRPr="0053355E" w:rsidRDefault="0030429F">
      <w:pPr>
        <w:tabs>
          <w:tab w:val="left" w:pos="180"/>
        </w:tabs>
        <w:autoSpaceDE w:val="0"/>
        <w:autoSpaceDN w:val="0"/>
        <w:spacing w:before="70" w:after="0" w:line="281" w:lineRule="auto"/>
        <w:ind w:right="864"/>
        <w:rPr>
          <w:lang w:val="ru-RU"/>
        </w:rPr>
      </w:pP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753DCF" w:rsidRPr="0053355E" w:rsidRDefault="0030429F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rPr>
          <w:lang w:val="ru-RU"/>
        </w:rPr>
      </w:pP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, стремиться к пониманию эмоций других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</w:t>
      </w:r>
      <w:proofErr w:type="spell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рефлексировать</w:t>
      </w:r>
      <w:proofErr w:type="spell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 эмоции как основание для художественного восприятия искусства и собственной художественной деятельности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вои </w:t>
      </w:r>
      <w:proofErr w:type="spell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эмпатические</w:t>
      </w:r>
      <w:proofErr w:type="spell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ности, способность сопереживать, понимать намерения и переживания свои и других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межвозрастном</w:t>
      </w:r>
      <w:proofErr w:type="spell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действии.</w:t>
      </w:r>
    </w:p>
    <w:p w:rsidR="00753DCF" w:rsidRPr="0053355E" w:rsidRDefault="0030429F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53355E">
        <w:rPr>
          <w:lang w:val="ru-RU"/>
        </w:rPr>
        <w:tab/>
      </w:r>
      <w:proofErr w:type="gramStart"/>
      <w:r w:rsidRPr="005335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  <w:proofErr w:type="gram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коммуникативные, познавательные и культовые функции декоративно-</w:t>
      </w:r>
      <w:r w:rsidRPr="0053355E">
        <w:rPr>
          <w:lang w:val="ru-RU"/>
        </w:rPr>
        <w:br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кладного искусства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proofErr w:type="gram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специфику образного языка декоративного искусства — его знаковую природу, </w:t>
      </w:r>
      <w:r w:rsidRPr="0053355E">
        <w:rPr>
          <w:lang w:val="ru-RU"/>
        </w:rPr>
        <w:br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альность, стилизацию изображения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ные виды орнамента по сюжетной основе: геометрический, растительный, </w:t>
      </w:r>
      <w:r w:rsidRPr="0053355E">
        <w:rPr>
          <w:lang w:val="ru-RU"/>
        </w:rPr>
        <w:br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зооморфный, антропоморфный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владеть практическими навыками самостоятельного творческого создания орнаментов ленточных,</w:t>
      </w:r>
      <w:proofErr w:type="gramEnd"/>
    </w:p>
    <w:p w:rsidR="00753DCF" w:rsidRPr="0053355E" w:rsidRDefault="00753DCF">
      <w:pPr>
        <w:rPr>
          <w:lang w:val="ru-RU"/>
        </w:rPr>
        <w:sectPr w:rsidR="00753DCF" w:rsidRPr="0053355E">
          <w:pgSz w:w="11900" w:h="16840"/>
          <w:pgMar w:top="298" w:right="670" w:bottom="36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753DCF" w:rsidRPr="0053355E" w:rsidRDefault="00753DCF">
      <w:pPr>
        <w:autoSpaceDE w:val="0"/>
        <w:autoSpaceDN w:val="0"/>
        <w:spacing w:after="66" w:line="220" w:lineRule="exact"/>
        <w:rPr>
          <w:lang w:val="ru-RU"/>
        </w:rPr>
      </w:pPr>
    </w:p>
    <w:p w:rsidR="00753DCF" w:rsidRPr="0053355E" w:rsidRDefault="0030429F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сетчатых, центрических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ть практическими навыками стилизованного — орнаментального лаконичного изображения деталей природы, стилизованного обобщённого изображения представите​- лей животного мира, сказочных и мифологических </w:t>
      </w:r>
      <w:proofErr w:type="spellStart"/>
      <w:proofErr w:type="gram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персо</w:t>
      </w:r>
      <w:proofErr w:type="spell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нажей</w:t>
      </w:r>
      <w:proofErr w:type="spellEnd"/>
      <w:proofErr w:type="gram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 с опорой на традиционные образы мирового искусства; </w:t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 </w:t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символическое значение традиционных знаков народного крестьянского искусства (солярные знаки, древо жизни, конь, птица, мать-земля)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proofErr w:type="gram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самостоятельно изображать конструкцию традиционного крестьянского дома, его </w:t>
      </w:r>
      <w:r w:rsidRPr="0053355E">
        <w:rPr>
          <w:lang w:val="ru-RU"/>
        </w:rPr>
        <w:br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декоративное убранство, уметь объяснять функциональное, декоративное и символическое единство его деталей; объяснять крестьянский дом как отражение уклада крестьянской жизни и памятник архитектуры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актический опыт изображения характерных традиционных предметов крестьянского быта; </w:t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освоить конструкцию народного праздничного костюма, его образный строй и символическое значение его декора;</w:t>
      </w:r>
      <w:proofErr w:type="gram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 </w:t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произведения народного искусства как бесценное культурное наследие, хранящее в своих материальных формах глубинные духовные ценности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уметь изображать или конструировать устройство традиционных жилищ разных народов, например юрты, сакли, хаты-мазанки; объяснять семантическое значение деталей конструкции и декора, их связь с природой, трудом и бытом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и распознавать примеры декоративного оформления жизнедеятельности </w:t>
      </w:r>
      <w:proofErr w:type="gram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—б</w:t>
      </w:r>
      <w:proofErr w:type="gram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значение народных промыслов и традиций художественного ремесла в современной жизни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происхождении народных художественных промыслов; о соотношении ремесла и искусства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характерные черты орнаментов и изделий ряда отечественных народных художественных промыслов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древние образы народного искусства в произведениях современных народных промыслов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еречислять материалы, используемые в народных художественных промыслах: дерево, глина, металл, стекло, др.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делия народных художественных промыслов по материалу изготовления и технике декора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вязь между материалом, формой и техникой декора в произведениях народных промыслов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приёмах и последовательности работы при создании изделий некоторых художественных промыслов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753DCF" w:rsidRPr="0053355E" w:rsidRDefault="00753DCF">
      <w:pPr>
        <w:rPr>
          <w:lang w:val="ru-RU"/>
        </w:rPr>
        <w:sectPr w:rsidR="00753DCF" w:rsidRPr="0053355E">
          <w:pgSz w:w="11900" w:h="16840"/>
          <w:pgMar w:top="286" w:right="746" w:bottom="438" w:left="666" w:header="720" w:footer="720" w:gutter="0"/>
          <w:cols w:space="720" w:equalWidth="0">
            <w:col w:w="10488" w:space="0"/>
          </w:cols>
          <w:docGrid w:linePitch="360"/>
        </w:sectPr>
      </w:pPr>
    </w:p>
    <w:p w:rsidR="00753DCF" w:rsidRPr="0053355E" w:rsidRDefault="00753DCF">
      <w:pPr>
        <w:autoSpaceDE w:val="0"/>
        <w:autoSpaceDN w:val="0"/>
        <w:spacing w:after="78" w:line="220" w:lineRule="exact"/>
        <w:rPr>
          <w:lang w:val="ru-RU"/>
        </w:rPr>
      </w:pPr>
    </w:p>
    <w:p w:rsidR="00753DCF" w:rsidRDefault="0030429F">
      <w:pPr>
        <w:tabs>
          <w:tab w:val="left" w:pos="180"/>
        </w:tabs>
        <w:autoSpaceDE w:val="0"/>
        <w:autoSpaceDN w:val="0"/>
        <w:spacing w:after="0" w:line="288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53355E">
        <w:rPr>
          <w:lang w:val="ru-RU"/>
        </w:rPr>
        <w:tab/>
      </w:r>
      <w:proofErr w:type="gram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 </w:t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объяснять значение государственной символики, иметь представление о значении и содержании геральдики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  <w:proofErr w:type="gram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, гобелен и т. д.; </w:t>
      </w:r>
      <w:r w:rsidRPr="0053355E">
        <w:rPr>
          <w:lang w:val="ru-RU"/>
        </w:rPr>
        <w:br/>
      </w:r>
      <w:r w:rsidRPr="0053355E">
        <w:rPr>
          <w:lang w:val="ru-RU"/>
        </w:rPr>
        <w:tab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овладевать навыками коллективной практической творческой работы по оформлению пространства школы и школьных праздников.</w:t>
      </w:r>
    </w:p>
    <w:p w:rsidR="0053355E" w:rsidRPr="0053355E" w:rsidRDefault="0053355E" w:rsidP="0053355E">
      <w:pPr>
        <w:shd w:val="clear" w:color="auto" w:fill="FFFFFF"/>
        <w:spacing w:line="317" w:lineRule="exact"/>
        <w:ind w:left="10" w:right="10" w:firstLine="715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3355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АЛИЗАЦИЯ ВОСПИТАТЕЛЬНОГО ПОТЕНЦИАЛА</w:t>
      </w:r>
    </w:p>
    <w:p w:rsidR="0053355E" w:rsidRPr="0053355E" w:rsidRDefault="0053355E" w:rsidP="0053355E">
      <w:pPr>
        <w:shd w:val="clear" w:color="auto" w:fill="FFFFFF"/>
        <w:spacing w:line="317" w:lineRule="exact"/>
        <w:ind w:left="10" w:right="10" w:firstLine="7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355E"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ация воспитательного потенциала уроков (аудиторных занятий в рамках максимально допустимой учебной нагрузки) предусматривает:</w:t>
      </w:r>
    </w:p>
    <w:p w:rsidR="0053355E" w:rsidRPr="0053355E" w:rsidRDefault="0053355E" w:rsidP="0053355E">
      <w:pPr>
        <w:shd w:val="clear" w:color="auto" w:fill="FFFFFF"/>
        <w:spacing w:before="10" w:line="317" w:lineRule="exact"/>
        <w:ind w:left="5" w:right="19" w:firstLine="7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355E">
        <w:rPr>
          <w:rFonts w:ascii="Times New Roman" w:hAnsi="Times New Roman" w:cs="Times New Roman"/>
          <w:spacing w:val="-1"/>
          <w:sz w:val="24"/>
          <w:szCs w:val="24"/>
          <w:lang w:val="ru-RU"/>
        </w:rPr>
        <w:t>-</w:t>
      </w:r>
      <w:r w:rsidRPr="0053355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ключение учителями в рабочие программы учебных предметов, курсов, модулей, тематики в соответствии с календарным планом воспитательной работы школы;</w:t>
      </w:r>
    </w:p>
    <w:p w:rsidR="0053355E" w:rsidRPr="0053355E" w:rsidRDefault="0053355E" w:rsidP="0053355E">
      <w:pPr>
        <w:shd w:val="clear" w:color="auto" w:fill="FFFFFF"/>
        <w:spacing w:before="5" w:line="317" w:lineRule="exact"/>
        <w:ind w:left="10" w:right="14"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355E">
        <w:rPr>
          <w:rFonts w:ascii="Times New Roman" w:hAnsi="Times New Roman" w:cs="Times New Roman"/>
          <w:spacing w:val="-1"/>
          <w:sz w:val="24"/>
          <w:szCs w:val="24"/>
          <w:lang w:val="ru-RU"/>
        </w:rPr>
        <w:t>-</w:t>
      </w:r>
      <w:r w:rsidRPr="0053355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максимальное использование воспитательных возможностей содержания учебных </w:t>
      </w:r>
      <w:r w:rsidRPr="005335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метов для формирования у обучающихся российских традиционных духовно-нравственных и </w:t>
      </w:r>
      <w:proofErr w:type="spellStart"/>
      <w:r w:rsidRPr="0053355E">
        <w:rPr>
          <w:rFonts w:ascii="Times New Roman" w:eastAsia="Times New Roman" w:hAnsi="Times New Roman" w:cs="Times New Roman"/>
          <w:sz w:val="24"/>
          <w:szCs w:val="24"/>
          <w:lang w:val="ru-RU"/>
        </w:rPr>
        <w:t>социокультурных</w:t>
      </w:r>
      <w:proofErr w:type="spellEnd"/>
      <w:r w:rsidRPr="005335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енностей; подбор соответствующего тематического </w:t>
      </w:r>
      <w:r w:rsidRPr="0053355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одержания, текстов для чтения, задач для решения, проблемных ситуаций для обсуждений;</w:t>
      </w:r>
    </w:p>
    <w:p w:rsidR="0053355E" w:rsidRPr="0053355E" w:rsidRDefault="0053355E" w:rsidP="0053355E">
      <w:pPr>
        <w:shd w:val="clear" w:color="auto" w:fill="FFFFFF"/>
        <w:spacing w:before="10" w:line="317" w:lineRule="exact"/>
        <w:ind w:right="14" w:firstLine="7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355E">
        <w:rPr>
          <w:rFonts w:ascii="Times New Roman" w:hAnsi="Times New Roman" w:cs="Times New Roman"/>
          <w:spacing w:val="-1"/>
          <w:sz w:val="24"/>
          <w:szCs w:val="24"/>
          <w:lang w:val="ru-RU"/>
        </w:rPr>
        <w:t>-</w:t>
      </w:r>
      <w:r w:rsidRPr="0053355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выбор методов, методик, технологий, оказывающих воспитательное воздействие на </w:t>
      </w:r>
      <w:r w:rsidRPr="0053355E">
        <w:rPr>
          <w:rFonts w:ascii="Times New Roman" w:eastAsia="Times New Roman" w:hAnsi="Times New Roman" w:cs="Times New Roman"/>
          <w:sz w:val="24"/>
          <w:szCs w:val="24"/>
          <w:lang w:val="ru-RU"/>
        </w:rPr>
        <w:t>личность в соответствии с воспитательным идеалом, целью и задачами воспитания; реализация приоритета воспитания в учебной деятельности;</w:t>
      </w:r>
    </w:p>
    <w:p w:rsidR="0053355E" w:rsidRPr="0053355E" w:rsidRDefault="0053355E" w:rsidP="0053355E">
      <w:pPr>
        <w:shd w:val="clear" w:color="auto" w:fill="FFFFFF"/>
        <w:spacing w:before="10" w:line="317" w:lineRule="exact"/>
        <w:ind w:left="5" w:right="19"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355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335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ноценную реализацию потенциала уроков в предметных областях целевой </w:t>
      </w:r>
      <w:r w:rsidRPr="0053355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оспитательной духовно-нравственной направленности по основам религиозных культур и светской этики в начальной школе, основам духовно-нравственной культуры народов России в основной школе с учетом выбора родителями обучающихся учебных предметов, курсов, модулей в соответствии с их мировоззренческими и культурными потребностями;</w:t>
      </w:r>
    </w:p>
    <w:p w:rsidR="0053355E" w:rsidRPr="0053355E" w:rsidRDefault="0053355E" w:rsidP="0053355E">
      <w:pPr>
        <w:shd w:val="clear" w:color="auto" w:fill="FFFFFF"/>
        <w:spacing w:before="5" w:line="317" w:lineRule="exact"/>
        <w:ind w:left="5" w:right="19"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355E">
        <w:rPr>
          <w:rFonts w:ascii="Times New Roman" w:hAnsi="Times New Roman" w:cs="Times New Roman"/>
          <w:spacing w:val="-1"/>
          <w:sz w:val="24"/>
          <w:szCs w:val="24"/>
          <w:lang w:val="ru-RU"/>
        </w:rPr>
        <w:t>-</w:t>
      </w:r>
      <w:r w:rsidRPr="0053355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ивлечение внимания обучающихся к ценностному аспекту изучаемых на уроках предметов и явлен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53355E" w:rsidRPr="0053355E" w:rsidRDefault="0053355E" w:rsidP="0053355E">
      <w:pPr>
        <w:shd w:val="clear" w:color="auto" w:fill="FFFFFF"/>
        <w:spacing w:before="10" w:line="317" w:lineRule="exact"/>
        <w:ind w:left="10" w:right="14"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355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335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менение интерактивных форм учебной работы: интеллектуальных, стимулирующих познавательную мотивацию; дидактического театра, где знания обыгрываются в театральных постановках; дискуссий, дающих возможность приобрести </w:t>
      </w:r>
      <w:r w:rsidRPr="0053355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опыт ведения конструктивного диалога; групповой работы, которая учит командной работе и </w:t>
      </w:r>
      <w:r w:rsidRPr="0053355E">
        <w:rPr>
          <w:rFonts w:ascii="Times New Roman" w:eastAsia="Times New Roman" w:hAnsi="Times New Roman" w:cs="Times New Roman"/>
          <w:sz w:val="24"/>
          <w:szCs w:val="24"/>
          <w:lang w:val="ru-RU"/>
        </w:rPr>
        <w:t>взаимодействию, игровых методик;</w:t>
      </w:r>
    </w:p>
    <w:p w:rsidR="0053355E" w:rsidRPr="0053355E" w:rsidRDefault="0053355E" w:rsidP="0053355E">
      <w:pPr>
        <w:shd w:val="clear" w:color="auto" w:fill="FFFFFF"/>
        <w:spacing w:before="5" w:line="317" w:lineRule="exact"/>
        <w:ind w:left="10" w:right="5"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355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335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буждение </w:t>
      </w:r>
      <w:proofErr w:type="gramStart"/>
      <w:r w:rsidRPr="0053355E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5335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блюдать на уроке нормы поведения, правила общения </w:t>
      </w:r>
      <w:r w:rsidRPr="0053355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со сверстниками и педагогами, соответствующие укладу школы, установление и поддержка </w:t>
      </w:r>
      <w:r w:rsidRPr="0053355E">
        <w:rPr>
          <w:rFonts w:ascii="Times New Roman" w:eastAsia="Times New Roman" w:hAnsi="Times New Roman" w:cs="Times New Roman"/>
          <w:sz w:val="24"/>
          <w:szCs w:val="24"/>
          <w:lang w:val="ru-RU"/>
        </w:rPr>
        <w:t>доброжелательной атмосферы;</w:t>
      </w:r>
    </w:p>
    <w:p w:rsidR="0053355E" w:rsidRPr="0053355E" w:rsidRDefault="0053355E" w:rsidP="0053355E">
      <w:pPr>
        <w:shd w:val="clear" w:color="auto" w:fill="FFFFFF"/>
        <w:spacing w:before="5" w:line="317" w:lineRule="exact"/>
        <w:ind w:left="14" w:right="5"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355E">
        <w:rPr>
          <w:rFonts w:ascii="Times New Roman" w:hAnsi="Times New Roman" w:cs="Times New Roman"/>
          <w:sz w:val="24"/>
          <w:szCs w:val="24"/>
          <w:lang w:val="ru-RU"/>
        </w:rPr>
        <w:lastRenderedPageBreak/>
        <w:t>-</w:t>
      </w:r>
      <w:r w:rsidRPr="005335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изация шефства </w:t>
      </w:r>
      <w:proofErr w:type="gramStart"/>
      <w:r w:rsidRPr="0053355E">
        <w:rPr>
          <w:rFonts w:ascii="Times New Roman" w:eastAsia="Times New Roman" w:hAnsi="Times New Roman" w:cs="Times New Roman"/>
          <w:sz w:val="24"/>
          <w:szCs w:val="24"/>
          <w:lang w:val="ru-RU"/>
        </w:rPr>
        <w:t>мотивированных</w:t>
      </w:r>
      <w:proofErr w:type="gramEnd"/>
      <w:r w:rsidRPr="005335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эрудированных обучающихся над </w:t>
      </w:r>
      <w:r w:rsidRPr="0053355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неуспевающими одноклассниками, дающего обучающимся социально значимый опыт </w:t>
      </w:r>
      <w:r w:rsidRPr="0053355E">
        <w:rPr>
          <w:rFonts w:ascii="Times New Roman" w:eastAsia="Times New Roman" w:hAnsi="Times New Roman" w:cs="Times New Roman"/>
          <w:sz w:val="24"/>
          <w:szCs w:val="24"/>
          <w:lang w:val="ru-RU"/>
        </w:rPr>
        <w:t>сотрудничества и взаимной помощи;</w:t>
      </w:r>
    </w:p>
    <w:p w:rsidR="0053355E" w:rsidRPr="0053355E" w:rsidRDefault="0053355E" w:rsidP="0053355E">
      <w:pPr>
        <w:shd w:val="clear" w:color="auto" w:fill="FFFFFF"/>
        <w:spacing w:before="5" w:line="317" w:lineRule="exact"/>
        <w:ind w:left="14" w:right="5"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355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335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ициирование и поддержка исследовательской деятельности в форме индивидуальных и групповых проектов, что дает возможность приобрести навыки самостоятельного решения теоретической проблемы, генерирования и оформления </w:t>
      </w:r>
      <w:r w:rsidRPr="0053355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собственных идей, уважительного отношения к чужим идеям, публичного выступления, </w:t>
      </w:r>
      <w:r w:rsidRPr="0053355E">
        <w:rPr>
          <w:rFonts w:ascii="Times New Roman" w:eastAsia="Times New Roman" w:hAnsi="Times New Roman" w:cs="Times New Roman"/>
          <w:sz w:val="24"/>
          <w:szCs w:val="24"/>
          <w:lang w:val="ru-RU"/>
        </w:rPr>
        <w:t>аргументирования и отстаивания своей точки зрения.</w:t>
      </w:r>
    </w:p>
    <w:p w:rsidR="0053355E" w:rsidRPr="0053355E" w:rsidRDefault="0053355E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</w:p>
    <w:p w:rsidR="00753DCF" w:rsidRPr="0053355E" w:rsidRDefault="00753DCF">
      <w:pPr>
        <w:rPr>
          <w:lang w:val="ru-RU"/>
        </w:rPr>
        <w:sectPr w:rsidR="00753DCF" w:rsidRPr="0053355E">
          <w:pgSz w:w="11900" w:h="16840"/>
          <w:pgMar w:top="298" w:right="756" w:bottom="1440" w:left="666" w:header="720" w:footer="720" w:gutter="0"/>
          <w:cols w:space="720" w:equalWidth="0">
            <w:col w:w="10478" w:space="0"/>
          </w:cols>
          <w:docGrid w:linePitch="360"/>
        </w:sectPr>
      </w:pPr>
    </w:p>
    <w:p w:rsidR="00753DCF" w:rsidRPr="0053355E" w:rsidRDefault="00753DCF">
      <w:pPr>
        <w:autoSpaceDE w:val="0"/>
        <w:autoSpaceDN w:val="0"/>
        <w:spacing w:after="64" w:line="220" w:lineRule="exact"/>
        <w:rPr>
          <w:lang w:val="ru-RU"/>
        </w:rPr>
      </w:pPr>
    </w:p>
    <w:p w:rsidR="00753DCF" w:rsidRPr="0053355E" w:rsidRDefault="0030429F">
      <w:pPr>
        <w:autoSpaceDE w:val="0"/>
        <w:autoSpaceDN w:val="0"/>
        <w:spacing w:after="258" w:line="233" w:lineRule="auto"/>
        <w:rPr>
          <w:lang w:val="ru-RU"/>
        </w:rPr>
      </w:pPr>
      <w:r w:rsidRPr="0053355E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>ТЕМАТИЧЕСКОЕ ПЛАНИРОВАНИЕ МОДУЛЯ «ДЕКОРАТИВНО-ПРИКЛАДНОЕ И НАРОДНОЕ ИСКУССТВО»</w:t>
      </w: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2798"/>
        <w:gridCol w:w="528"/>
        <w:gridCol w:w="1104"/>
        <w:gridCol w:w="1142"/>
        <w:gridCol w:w="864"/>
        <w:gridCol w:w="3854"/>
        <w:gridCol w:w="1116"/>
        <w:gridCol w:w="3700"/>
      </w:tblGrid>
      <w:tr w:rsidR="00753DCF" w:rsidRPr="0053355E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№</w:t>
            </w:r>
            <w:r w:rsidRPr="0053355E">
              <w:rPr>
                <w:lang w:val="ru-RU"/>
              </w:rPr>
              <w:br/>
            </w:r>
            <w:proofErr w:type="spellStart"/>
            <w:proofErr w:type="gramStart"/>
            <w:r w:rsidRPr="005335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</w:t>
            </w:r>
            <w:proofErr w:type="spellEnd"/>
            <w:proofErr w:type="gramEnd"/>
            <w:r w:rsidRPr="005335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 w:rsidRPr="005335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</w:t>
            </w:r>
            <w:proofErr w:type="spellEnd"/>
          </w:p>
        </w:tc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ата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учения</w:t>
            </w:r>
          </w:p>
        </w:tc>
        <w:tc>
          <w:tcPr>
            <w:tcW w:w="3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иды,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ормы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я</w:t>
            </w:r>
          </w:p>
        </w:tc>
        <w:tc>
          <w:tcPr>
            <w:tcW w:w="3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ктронные (цифровые) образовательные ресурсы</w:t>
            </w:r>
          </w:p>
        </w:tc>
      </w:tr>
      <w:tr w:rsidR="00753DCF" w:rsidRPr="0053355E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DCF" w:rsidRPr="0053355E" w:rsidRDefault="00753DCF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DCF" w:rsidRPr="0053355E" w:rsidRDefault="00753DCF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DCF" w:rsidRPr="0053355E" w:rsidRDefault="00753DCF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DCF" w:rsidRPr="0053355E" w:rsidRDefault="00753DCF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DCF" w:rsidRPr="0053355E" w:rsidRDefault="00753DCF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DCF" w:rsidRPr="0053355E" w:rsidRDefault="00753DCF">
            <w:pPr>
              <w:rPr>
                <w:lang w:val="ru-RU"/>
              </w:rPr>
            </w:pPr>
          </w:p>
        </w:tc>
      </w:tr>
      <w:tr w:rsidR="00753DCF" w:rsidRPr="00365BF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. Общие сведения о декоративно-прикладном искусстве</w:t>
            </w:r>
          </w:p>
        </w:tc>
      </w:tr>
      <w:tr w:rsidR="00753DCF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.1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80" w:after="0" w:line="245" w:lineRule="auto"/>
              <w:ind w:left="72" w:right="144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ативно-прикладное искусство и его ви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80" w:after="0" w:line="245" w:lineRule="auto"/>
              <w:jc w:val="center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1.09.2022 08.09.202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80" w:after="0" w:line="254" w:lineRule="auto"/>
              <w:ind w:left="72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характеризовать присутствие предметов декора в предметном мире и жилой среде</w:t>
            </w:r>
            <w:proofErr w:type="gramStart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3355E">
              <w:rPr>
                <w:lang w:val="ru-RU"/>
              </w:rPr>
              <w:br/>
            </w:r>
            <w:proofErr w:type="gramEnd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виды декоративно-прикладного искусства по материалу изготовления и практическому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начению.;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вязь декоративно-прикладного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кусства с бытовыми потребностями людей.;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определение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ативно-прикладного искусств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8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промыслы.рф/?</w:t>
            </w:r>
          </w:p>
        </w:tc>
      </w:tr>
      <w:tr w:rsidR="00753DCF" w:rsidRPr="00365BF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2. Древние корни народного искусства</w:t>
            </w:r>
          </w:p>
        </w:tc>
      </w:tr>
      <w:tr w:rsidR="00753DCF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евние образы в народном искус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ть объяснять глубинные смыслы основных знаков-символов традиционного народного (крестьянского) прикладного искусства</w:t>
            </w:r>
            <w:proofErr w:type="gramStart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3355E">
              <w:rPr>
                <w:lang w:val="ru-RU"/>
              </w:rPr>
              <w:br/>
            </w:r>
            <w:proofErr w:type="gramEnd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традиционные образы в орнаментах деревянной резьбы, народной вышивки, росписи по дереву и др., видеть многообразное варьирование трактовок.;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зарисовки древних образов (древо жизни, мать-земля, птица, конь, солнце и др.).;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декоративного обобщ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5/start/312989/</w:t>
            </w:r>
          </w:p>
        </w:tc>
      </w:tr>
      <w:tr w:rsidR="00753DCF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бранство русской изб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строение и декор избы в их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тивном и смысловом единстве</w:t>
            </w:r>
            <w:proofErr w:type="gramStart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3355E">
              <w:rPr>
                <w:lang w:val="ru-RU"/>
              </w:rPr>
              <w:br/>
            </w:r>
            <w:proofErr w:type="gramEnd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и характеризовать разнообразие в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ении и образе избы в разных регионах страны.; Находить общее и различное в образном строе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онного жилища разных народ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6/</w:t>
            </w:r>
          </w:p>
        </w:tc>
      </w:tr>
      <w:tr w:rsidR="00753DCF">
        <w:trPr>
          <w:trHeight w:hRule="exact" w:val="12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утренний мир русской изб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и понимать назначение конструктивных и декоративных элементов устройства жилой среды крестьянского дома</w:t>
            </w:r>
            <w:proofErr w:type="gramStart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3355E">
              <w:rPr>
                <w:lang w:val="ru-RU"/>
              </w:rPr>
              <w:br/>
            </w:r>
            <w:proofErr w:type="gramEnd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интерьера традиционного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естьянского дом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6/</w:t>
            </w:r>
          </w:p>
        </w:tc>
      </w:tr>
      <w:tr w:rsidR="00753DCF">
        <w:trPr>
          <w:trHeight w:hRule="exact" w:val="12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ция и декор предметов народного быта и тру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0.202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ь в рисунке форму и декор предметов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естьянского быта (ковши, прялки, посуда, предметы трудовой деятельности</w:t>
            </w:r>
            <w:proofErr w:type="gramStart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; </w:t>
            </w:r>
            <w:r w:rsidRPr="0053355E">
              <w:rPr>
                <w:lang w:val="ru-RU"/>
              </w:rPr>
              <w:br/>
            </w:r>
            <w:proofErr w:type="gramEnd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художественно-эстетические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чества народного быта (красоту и мудрость в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роении формы бытовых предметов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6/</w:t>
            </w:r>
          </w:p>
        </w:tc>
      </w:tr>
    </w:tbl>
    <w:p w:rsidR="00753DCF" w:rsidRDefault="00753DCF">
      <w:pPr>
        <w:autoSpaceDE w:val="0"/>
        <w:autoSpaceDN w:val="0"/>
        <w:spacing w:after="0" w:line="14" w:lineRule="exact"/>
      </w:pPr>
    </w:p>
    <w:p w:rsidR="00753DCF" w:rsidRDefault="00753DCF">
      <w:pPr>
        <w:sectPr w:rsidR="00753DCF">
          <w:pgSz w:w="16840" w:h="11900"/>
          <w:pgMar w:top="282" w:right="640" w:bottom="7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53DCF" w:rsidRDefault="00753D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2798"/>
        <w:gridCol w:w="528"/>
        <w:gridCol w:w="1104"/>
        <w:gridCol w:w="1142"/>
        <w:gridCol w:w="864"/>
        <w:gridCol w:w="3854"/>
        <w:gridCol w:w="1116"/>
        <w:gridCol w:w="3700"/>
      </w:tblGrid>
      <w:tr w:rsidR="00753DCF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ый праздничный костю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0.202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и анализировать образный строй народного праздничного костюма, давать ему эстетическую оценку</w:t>
            </w:r>
            <w:proofErr w:type="gramStart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3355E">
              <w:rPr>
                <w:lang w:val="ru-RU"/>
              </w:rPr>
              <w:br/>
            </w:r>
            <w:proofErr w:type="gramEnd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особенности декора женского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здничного костюма с мировосприятием и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ровоззрением наших предков.;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общее и особенное в образах народной праздничной одежды разных регионов России.;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аналитическую зарисовку или эскиз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чного народного костюм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7/</w:t>
            </w:r>
          </w:p>
        </w:tc>
      </w:tr>
      <w:tr w:rsidR="00753DCF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народной вышив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0.2022 27.10.202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условность языка орнамента, его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волическое значение</w:t>
            </w:r>
            <w:proofErr w:type="gramStart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3355E">
              <w:rPr>
                <w:lang w:val="ru-RU"/>
              </w:rPr>
              <w:br/>
            </w:r>
            <w:proofErr w:type="gramEnd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вязь образов и мотивов крестьянской вышивки с природой и магическими древними представлениями.;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тип орнамента в наблюдаемом узоре.; Иметь опыт создания орнаментального построения вышивки с опорой на народную традицию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7/</w:t>
            </w:r>
          </w:p>
        </w:tc>
      </w:tr>
      <w:tr w:rsidR="00753DCF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ые праздничные обряды (обобщение темы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1.202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праздничные обряды как синтез всех видов народного творчества</w:t>
            </w:r>
            <w:proofErr w:type="gramStart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3355E">
              <w:rPr>
                <w:lang w:val="ru-RU"/>
              </w:rPr>
              <w:br/>
            </w:r>
            <w:proofErr w:type="gramEnd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зить сюжетную композицию с изображением праздника или участвовать в создании коллективного панно на тему традиций народных праздник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8/</w:t>
            </w:r>
          </w:p>
        </w:tc>
      </w:tr>
      <w:tr w:rsidR="00753DC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Народные художественные промыслы</w:t>
            </w:r>
          </w:p>
        </w:tc>
      </w:tr>
      <w:tr w:rsidR="00753DCF">
        <w:trPr>
          <w:trHeight w:hRule="exact" w:val="150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схождение художественных промыслов и их роль в современной жизни народов Росси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1.2022 24.11.2022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анализировать изделия различных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х художественных промыслов с позиций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а их изготовления</w:t>
            </w:r>
            <w:proofErr w:type="gramStart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3355E">
              <w:rPr>
                <w:lang w:val="ru-RU"/>
              </w:rPr>
              <w:br/>
            </w:r>
            <w:proofErr w:type="gramEnd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связь изделий мастеров промыслов с традиционными ремёслами.;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роль народных художественных промыслов в современной жизни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2/conspect/277137/</w:t>
            </w:r>
          </w:p>
        </w:tc>
      </w:tr>
      <w:tr w:rsidR="00753DCF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2.2022 08.12.202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уждать о происхождении древних традиционных образов, сохранённых в игрушках современных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ых промыслов</w:t>
            </w:r>
            <w:proofErr w:type="gramStart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3355E">
              <w:rPr>
                <w:lang w:val="ru-RU"/>
              </w:rPr>
              <w:br/>
            </w:r>
            <w:proofErr w:type="gramEnd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и характеризовать особенности игрушек нескольких широко известных промыслов: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ымковской, </w:t>
            </w:r>
            <w:proofErr w:type="spellStart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лимоновской</w:t>
            </w:r>
            <w:proofErr w:type="spellEnd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гопольской</w:t>
            </w:r>
            <w:proofErr w:type="spellEnd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др.; Создавать эскизы игрушки по мотивам избранного промысл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9/</w:t>
            </w:r>
          </w:p>
        </w:tc>
      </w:tr>
      <w:tr w:rsidR="00753DCF">
        <w:trPr>
          <w:trHeight w:hRule="exact" w:val="18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чная хохлома. ​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2.2022 22.12.202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особенности орнаментов и формы произведений хохломского промысла.;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назначение изделий хохломского промысла.;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пыт в освоении нескольких приёмов хохломской орнаментальной росписи («травка»</w:t>
            </w:r>
            <w:proofErr w:type="gramStart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spellStart"/>
            <w:proofErr w:type="gramEnd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дрина</w:t>
            </w:r>
            <w:proofErr w:type="spellEnd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 и др.).;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эскизы изделия по мотивам промысл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0/</w:t>
            </w:r>
          </w:p>
        </w:tc>
      </w:tr>
    </w:tbl>
    <w:p w:rsidR="00753DCF" w:rsidRDefault="00753DCF">
      <w:pPr>
        <w:autoSpaceDE w:val="0"/>
        <w:autoSpaceDN w:val="0"/>
        <w:spacing w:after="0" w:line="14" w:lineRule="exact"/>
      </w:pPr>
    </w:p>
    <w:p w:rsidR="00753DCF" w:rsidRDefault="00753DCF">
      <w:pPr>
        <w:sectPr w:rsidR="00753DCF">
          <w:pgSz w:w="16840" w:h="11900"/>
          <w:pgMar w:top="284" w:right="640" w:bottom="5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53DCF" w:rsidRDefault="00753D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2798"/>
        <w:gridCol w:w="528"/>
        <w:gridCol w:w="1104"/>
        <w:gridCol w:w="1142"/>
        <w:gridCol w:w="864"/>
        <w:gridCol w:w="3854"/>
        <w:gridCol w:w="1116"/>
        <w:gridCol w:w="3700"/>
      </w:tblGrid>
      <w:tr w:rsidR="00753DCF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Гжели. Керам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1.2023 19.01.2023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особенности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ов и формы произведений гжели.;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и показывать на примерах единство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ульптурной формы и кобальтового декора.;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использования приёмов кистевого мазка.; Создавать эскиз изделия по мотивам промысла.;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е и конструирование посудной </w:t>
            </w:r>
            <w:proofErr w:type="gramStart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ы</w:t>
            </w:r>
            <w:proofErr w:type="gramEnd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её роспись в гжельской традиц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0/</w:t>
            </w:r>
          </w:p>
        </w:tc>
      </w:tr>
      <w:tr w:rsidR="00753DCF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родецкая 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1.2023 02.02.2023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эстетически характеризовать красочную городецкую роспись</w:t>
            </w:r>
            <w:proofErr w:type="gramStart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3355E">
              <w:rPr>
                <w:lang w:val="ru-RU"/>
              </w:rPr>
              <w:br/>
            </w:r>
            <w:proofErr w:type="gramEnd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декоративно-символического изображения персонажей городецкой росписи.;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эскиз изделия по мотивам промысл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0/</w:t>
            </w:r>
          </w:p>
        </w:tc>
      </w:tr>
      <w:tr w:rsidR="00753DCF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остово. Роспись по метал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2.2023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разнообразие форм подносов и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ционного решения их росписи</w:t>
            </w:r>
            <w:proofErr w:type="gramStart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3355E">
              <w:rPr>
                <w:lang w:val="ru-RU"/>
              </w:rPr>
              <w:br/>
            </w:r>
            <w:proofErr w:type="gramEnd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традиционных для </w:t>
            </w:r>
            <w:proofErr w:type="spellStart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остова</w:t>
            </w:r>
            <w:proofErr w:type="spellEnd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ёмов кистевых мазков в живописи цветочных букетов.; Иметь представление о приёмах освещенности и объёмности в </w:t>
            </w:r>
            <w:proofErr w:type="spellStart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остовской</w:t>
            </w:r>
            <w:proofErr w:type="spellEnd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оспис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1/</w:t>
            </w:r>
          </w:p>
        </w:tc>
      </w:tr>
      <w:tr w:rsidR="00753DCF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лаковой жи​вопис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2.2023 02.03.2023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, разглядывать, любоваться, обсуждать произведения лаковой миниатюры</w:t>
            </w:r>
            <w:proofErr w:type="gramStart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3355E">
              <w:rPr>
                <w:lang w:val="ru-RU"/>
              </w:rPr>
              <w:br/>
            </w:r>
            <w:proofErr w:type="gramEnd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об истории происхождения промыслов лаковой миниатюры.;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оль искусства лаковой миниатюры в сохранении и развитии традиций отечественной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ы.;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создания композиции на сказочный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южет, опираясь на впечатления от лаковых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ниатюр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1/</w:t>
            </w:r>
          </w:p>
        </w:tc>
      </w:tr>
      <w:tr w:rsidR="00753DCF" w:rsidRPr="00365BF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4. Декоративно-прикладное искусство в культуре разных эпох и народов</w:t>
            </w:r>
          </w:p>
        </w:tc>
      </w:tr>
      <w:tr w:rsidR="00753DCF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3.2023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ссматривать, эстетически воспринимать декоративно-прикладное искусство в культурах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ых народов</w:t>
            </w:r>
            <w:proofErr w:type="gramStart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3355E">
              <w:rPr>
                <w:lang w:val="ru-RU"/>
              </w:rPr>
              <w:br/>
            </w:r>
            <w:proofErr w:type="gramEnd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в произведениях декоративно-прикладного искусства связь конструктивных, декоративных и изобразительных элементов, единство материалов, формы и декора.;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лать зарисовки элементов декора или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ированных предмет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4/</w:t>
            </w:r>
          </w:p>
        </w:tc>
      </w:tr>
      <w:tr w:rsidR="00753DCF">
        <w:trPr>
          <w:trHeight w:hRule="exact" w:val="16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орнамента в культурах разных народ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3.2023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и приводить примеры, как по орнаменту, украшающему одежду, здания, предметы, можно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ить, к какой эпохе и народу он относится</w:t>
            </w:r>
            <w:proofErr w:type="gramStart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исследование орнаментов выбранной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ы, отвечая на вопросы о своеобразии традиций орнамента.;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изображения орнаментов выбранной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569/conspect/273757/</w:t>
            </w:r>
          </w:p>
        </w:tc>
      </w:tr>
    </w:tbl>
    <w:p w:rsidR="00753DCF" w:rsidRDefault="00753DCF">
      <w:pPr>
        <w:autoSpaceDE w:val="0"/>
        <w:autoSpaceDN w:val="0"/>
        <w:spacing w:after="0" w:line="14" w:lineRule="exact"/>
      </w:pPr>
    </w:p>
    <w:p w:rsidR="00753DCF" w:rsidRDefault="00753DCF">
      <w:pPr>
        <w:sectPr w:rsidR="00753DCF">
          <w:pgSz w:w="16840" w:h="11900"/>
          <w:pgMar w:top="284" w:right="640" w:bottom="5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53DCF" w:rsidRDefault="00753D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2798"/>
        <w:gridCol w:w="528"/>
        <w:gridCol w:w="1104"/>
        <w:gridCol w:w="1142"/>
        <w:gridCol w:w="864"/>
        <w:gridCol w:w="3854"/>
        <w:gridCol w:w="1116"/>
        <w:gridCol w:w="3700"/>
      </w:tblGrid>
      <w:tr w:rsidR="00753DCF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конструкции и декора одеж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3.2023 06.04.2023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исследование и вести поисковую работу по изучению и сбору материала об особенностях одежды выбранной культуры, её декоративных особенностях и социальных знаках</w:t>
            </w:r>
            <w:proofErr w:type="gramStart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3355E">
              <w:rPr>
                <w:lang w:val="ru-RU"/>
              </w:rPr>
              <w:br/>
            </w:r>
            <w:proofErr w:type="gramEnd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предметы одежды.;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эскиз одежды или деталей одежды для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ых членов сообщества этой культур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106/main/?</w:t>
            </w:r>
          </w:p>
        </w:tc>
      </w:tr>
      <w:tr w:rsidR="00753DCF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остный образ декоративно-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кладного искусства для каждой исторической эпохи и национальн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4.2023 20.04.2023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создании коллективного панно, показывающего образ выбранной эпох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9/start/313480/</w:t>
            </w:r>
          </w:p>
        </w:tc>
      </w:tr>
      <w:tr w:rsidR="00753DCF" w:rsidRPr="00365BF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5. Декоративно-прикладное искусство в жизни современного человека</w:t>
            </w:r>
          </w:p>
        </w:tc>
      </w:tr>
      <w:tr w:rsidR="00753DCF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ногообразие видов, форм,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ов и техник современного декоративного искус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4.2023 04.05.2023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эстетически анализировать произведения современного декоративного и прикладного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кусства</w:t>
            </w:r>
            <w:proofErr w:type="gramStart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3355E">
              <w:rPr>
                <w:lang w:val="ru-RU"/>
              </w:rPr>
              <w:br/>
            </w:r>
            <w:proofErr w:type="gramEnd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сти самостоятельную поисковую работу по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авлению выбранного вида современного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ого искусства.;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творческую импровизацию на основе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й современных художник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40/conspect/313510/</w:t>
            </w:r>
          </w:p>
        </w:tc>
      </w:tr>
      <w:tr w:rsidR="00753DCF">
        <w:trPr>
          <w:trHeight w:hRule="exact" w:val="21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волический знак в современной жизн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5.2023 18.05.2023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государственной символики и роль художника в её разработке</w:t>
            </w:r>
            <w:proofErr w:type="gramStart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3355E">
              <w:rPr>
                <w:lang w:val="ru-RU"/>
              </w:rPr>
              <w:br/>
            </w:r>
            <w:proofErr w:type="gramEnd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ъяснять смысловое значение изобразительно-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ых элементов в государственной символике и в гербе родного города.;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оисхождении и традициях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ральдики.;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рабатывать эскиз личной семейной эмблемы или эмблемы класса, школы, кружка дополнительного образова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7/start/313452/</w:t>
            </w:r>
          </w:p>
        </w:tc>
      </w:tr>
      <w:tr w:rsidR="00753DCF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 современных улиц и помещ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5.2023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наруживать украшения на улицах родного города и рассказывать о них</w:t>
            </w:r>
            <w:proofErr w:type="gramStart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3355E">
              <w:rPr>
                <w:lang w:val="ru-RU"/>
              </w:rPr>
              <w:br/>
            </w:r>
            <w:proofErr w:type="gramEnd"/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зачем люди в праздник украшают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ружение и себя.;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праздничном оформлении школ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41/</w:t>
            </w:r>
          </w:p>
        </w:tc>
      </w:tr>
      <w:tr w:rsidR="00753DCF">
        <w:trPr>
          <w:trHeight w:hRule="exact" w:val="520"/>
        </w:trPr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9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753DCF"/>
        </w:tc>
      </w:tr>
    </w:tbl>
    <w:p w:rsidR="00753DCF" w:rsidRDefault="00753DCF">
      <w:pPr>
        <w:autoSpaceDE w:val="0"/>
        <w:autoSpaceDN w:val="0"/>
        <w:spacing w:after="0" w:line="14" w:lineRule="exact"/>
      </w:pPr>
    </w:p>
    <w:p w:rsidR="00753DCF" w:rsidRDefault="00753DCF">
      <w:pPr>
        <w:sectPr w:rsidR="00753DC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53DCF" w:rsidRDefault="00753DCF">
      <w:pPr>
        <w:autoSpaceDE w:val="0"/>
        <w:autoSpaceDN w:val="0"/>
        <w:spacing w:after="78" w:line="220" w:lineRule="exact"/>
      </w:pPr>
    </w:p>
    <w:p w:rsidR="00753DCF" w:rsidRDefault="0030429F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753DCF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753DCF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DCF" w:rsidRDefault="00753DC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DCF" w:rsidRDefault="00753DCF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DCF" w:rsidRDefault="00753DC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DCF" w:rsidRDefault="00753DCF"/>
        </w:tc>
      </w:tr>
      <w:tr w:rsidR="00753DCF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е искусство и его виды.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готовка к входной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ой работ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53DCF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3355E">
              <w:rPr>
                <w:rFonts w:ascii="Times New Roman" w:eastAsia="Times New Roman" w:hAnsi="Times New Roman"/>
                <w:color w:val="FF0000"/>
                <w:sz w:val="24"/>
                <w:lang w:val="ru-RU"/>
              </w:rPr>
              <w:t xml:space="preserve">Входная контрольная </w:t>
            </w:r>
            <w:r w:rsidRPr="0053355E">
              <w:rPr>
                <w:color w:val="FF0000"/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FF0000"/>
                <w:sz w:val="24"/>
                <w:lang w:val="ru-RU"/>
              </w:rPr>
              <w:t>работа</w:t>
            </w: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Декоративно-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кладное искусство и его вид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ход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абот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753DC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ние образы в народном искусств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53DC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бранство русской изб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53DC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утренний мир русской изб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53DC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я и декор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 народного быта и тру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53DC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й праздничный костю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53DC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о народной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шивки. Подготовка к контрольной работ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53DCF" w:rsidRPr="0053355E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100" w:after="0"/>
              <w:ind w:left="72" w:right="720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о </w:t>
            </w:r>
            <w:proofErr w:type="gramStart"/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ой</w:t>
            </w:r>
            <w:proofErr w:type="gramEnd"/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3355E">
              <w:rPr>
                <w:lang w:val="ru-RU"/>
              </w:rPr>
              <w:br/>
            </w:r>
            <w:proofErr w:type="spellStart"/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шевки</w:t>
            </w:r>
            <w:proofErr w:type="spellEnd"/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53355E" w:rsidRPr="0053355E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ru-RU"/>
              </w:rPr>
              <w:t>Промежуточная контрольная ра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27.10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144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нтрольная </w:t>
            </w:r>
            <w:r w:rsidRPr="0053355E">
              <w:rPr>
                <w:lang w:val="ru-RU"/>
              </w:rPr>
              <w:tab/>
            </w: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;</w:t>
            </w:r>
          </w:p>
        </w:tc>
      </w:tr>
      <w:tr w:rsidR="00753DC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е праздничные обряды (обобщение темы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.11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ктическая </w:t>
            </w:r>
            <w:r w:rsidRPr="0053355E">
              <w:rPr>
                <w:lang w:val="ru-RU"/>
              </w:rP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53DCF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схождение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х промыслов и их роль в современной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зни народов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753DCF" w:rsidRDefault="00753DCF">
      <w:pPr>
        <w:autoSpaceDE w:val="0"/>
        <w:autoSpaceDN w:val="0"/>
        <w:spacing w:after="0" w:line="14" w:lineRule="exact"/>
      </w:pPr>
    </w:p>
    <w:p w:rsidR="00753DCF" w:rsidRDefault="00753DCF">
      <w:pPr>
        <w:sectPr w:rsidR="00753DCF">
          <w:pgSz w:w="11900" w:h="16840"/>
          <w:pgMar w:top="298" w:right="650" w:bottom="7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53DCF" w:rsidRDefault="00753D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753DC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схождение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х промыслов и их роль в современной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зни народов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53DC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98" w:after="0"/>
              <w:ind w:left="72" w:right="720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онные древние образы в современных игрушках народных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ыс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53DCF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98" w:after="0" w:line="278" w:lineRule="auto"/>
              <w:ind w:left="72" w:right="720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онные древние образы в современных игрушках народных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ыс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53DC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88" w:after="0" w:line="264" w:lineRule="auto"/>
              <w:ind w:left="72" w:right="576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чная хохлома. ​</w:t>
            </w:r>
            <w:r w:rsidRPr="0053355E">
              <w:rPr>
                <w:rFonts w:ascii="DejaVu Serif" w:eastAsia="DejaVu Serif" w:hAnsi="DejaVu Serif"/>
                <w:color w:val="000000"/>
                <w:sz w:val="24"/>
                <w:lang w:val="ru-RU"/>
              </w:rPr>
              <w:t>‐</w:t>
            </w: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пись по дереву.</w:t>
            </w:r>
          </w:p>
          <w:p w:rsidR="00753DCF" w:rsidRDefault="0030429F">
            <w:pPr>
              <w:autoSpaceDE w:val="0"/>
              <w:autoSpaceDN w:val="0"/>
              <w:spacing w:before="7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53DCF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88" w:after="0" w:line="264" w:lineRule="auto"/>
              <w:ind w:left="72" w:right="576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чная хохлома. ​</w:t>
            </w:r>
            <w:r w:rsidRPr="0053355E">
              <w:rPr>
                <w:rFonts w:ascii="DejaVu Serif" w:eastAsia="DejaVu Serif" w:hAnsi="DejaVu Serif"/>
                <w:color w:val="000000"/>
                <w:sz w:val="24"/>
                <w:lang w:val="ru-RU"/>
              </w:rPr>
              <w:t>‐</w:t>
            </w: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пись по дереву.</w:t>
            </w:r>
          </w:p>
          <w:p w:rsidR="00753DCF" w:rsidRPr="0053355E" w:rsidRDefault="0053355E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proofErr w:type="spellStart"/>
            <w:r w:rsidRPr="00065975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Промежуточная</w:t>
            </w:r>
            <w:proofErr w:type="spellEnd"/>
            <w:r w:rsidRPr="00065975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65975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контрольная</w:t>
            </w:r>
            <w:proofErr w:type="spellEnd"/>
            <w:r w:rsidRPr="00065975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65975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753DC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 Гжели. Керам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53DC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 Гжели. Керам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53DC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ецкая роспись по дерев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53DCF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ецкая роспись по дерев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53DC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Жостово. Роспись по металлу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2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753DC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кусство лаковой живопис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53DC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кусство лаковой живопис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53DCF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ль декоративно-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кладного искусства в культуре древних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ивилизац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753DCF" w:rsidRDefault="00753DCF">
      <w:pPr>
        <w:autoSpaceDE w:val="0"/>
        <w:autoSpaceDN w:val="0"/>
        <w:spacing w:after="0" w:line="14" w:lineRule="exact"/>
      </w:pPr>
    </w:p>
    <w:p w:rsidR="00753DCF" w:rsidRDefault="00753DCF">
      <w:pPr>
        <w:sectPr w:rsidR="00753DCF">
          <w:pgSz w:w="11900" w:h="16840"/>
          <w:pgMar w:top="284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53DCF" w:rsidRDefault="00753D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753DC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/>
              <w:ind w:left="72" w:right="288"/>
            </w:pP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орнамента в культурах разных народ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53DCF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конструкции и декора одежды. </w:t>
            </w:r>
            <w:proofErr w:type="spellStart"/>
            <w:r w:rsidR="0053355E" w:rsidRPr="00065975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Промежуточная</w:t>
            </w:r>
            <w:proofErr w:type="spellEnd"/>
            <w:r w:rsidR="0053355E" w:rsidRPr="00065975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53355E" w:rsidRPr="00065975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контрольная</w:t>
            </w:r>
            <w:proofErr w:type="spellEnd"/>
            <w:r w:rsidR="0053355E" w:rsidRPr="00065975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53355E" w:rsidRPr="00065975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753DC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конструкции и декора одеж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53DCF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лостный образ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го искусства для каждой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ой эпохи и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ой куль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53DCF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лостный образ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го искусства для каждой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ой эпохи и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ой куль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53DC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видов, форм, материалов и техник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ого декоративного искус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53DCF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видов, форм, материалов и техник </w:t>
            </w:r>
            <w:r w:rsidRPr="0053355E">
              <w:rPr>
                <w:lang w:val="ru-RU"/>
              </w:rPr>
              <w:br/>
            </w: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ого декоративного искус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53DC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ический знак в современной жизн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53DC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ический знак в современной жизни.</w:t>
            </w:r>
          </w:p>
          <w:p w:rsidR="00753DCF" w:rsidRDefault="0030429F">
            <w:pPr>
              <w:autoSpaceDE w:val="0"/>
              <w:autoSpaceDN w:val="0"/>
              <w:spacing w:before="7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53DCF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 современных улиц и помещений. </w:t>
            </w:r>
            <w:proofErr w:type="spellStart"/>
            <w:r w:rsidR="0053355E" w:rsidRPr="00065975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Итоговая</w:t>
            </w:r>
            <w:proofErr w:type="spellEnd"/>
            <w:r w:rsidR="0053355E" w:rsidRPr="00065975">
              <w:rPr>
                <w:rFonts w:ascii="Times New Roman" w:eastAsia="Times New Roman" w:hAnsi="Times New Roman" w:cs="Times New Roman"/>
                <w:i/>
                <w:color w:val="FF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="0053355E" w:rsidRPr="00065975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контрольная</w:t>
            </w:r>
            <w:proofErr w:type="spellEnd"/>
            <w:r w:rsidR="0053355E" w:rsidRPr="00065975">
              <w:rPr>
                <w:rFonts w:ascii="Times New Roman" w:eastAsia="Times New Roman" w:hAnsi="Times New Roman" w:cs="Times New Roman"/>
                <w:i/>
                <w:color w:val="FF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53355E" w:rsidRPr="00065975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753DCF" w:rsidRDefault="00753DCF">
      <w:pPr>
        <w:autoSpaceDE w:val="0"/>
        <w:autoSpaceDN w:val="0"/>
        <w:spacing w:after="0" w:line="14" w:lineRule="exact"/>
      </w:pPr>
    </w:p>
    <w:p w:rsidR="00753DCF" w:rsidRDefault="00753DCF">
      <w:pPr>
        <w:sectPr w:rsidR="00753DCF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53DCF" w:rsidRDefault="00753D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720"/>
        <w:gridCol w:w="734"/>
        <w:gridCol w:w="1620"/>
        <w:gridCol w:w="1668"/>
        <w:gridCol w:w="2810"/>
      </w:tblGrid>
      <w:tr w:rsidR="00753DCF">
        <w:trPr>
          <w:trHeight w:hRule="exact" w:val="808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Pr="0053355E" w:rsidRDefault="0030429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335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3042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5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DCF" w:rsidRDefault="00753DCF"/>
        </w:tc>
      </w:tr>
    </w:tbl>
    <w:p w:rsidR="00753DCF" w:rsidRDefault="00753DCF">
      <w:pPr>
        <w:autoSpaceDE w:val="0"/>
        <w:autoSpaceDN w:val="0"/>
        <w:spacing w:after="0" w:line="14" w:lineRule="exact"/>
      </w:pPr>
    </w:p>
    <w:p w:rsidR="00753DCF" w:rsidRDefault="00753DCF">
      <w:pPr>
        <w:sectPr w:rsidR="00753DCF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53DCF" w:rsidRDefault="00753DCF">
      <w:pPr>
        <w:autoSpaceDE w:val="0"/>
        <w:autoSpaceDN w:val="0"/>
        <w:spacing w:after="78" w:line="220" w:lineRule="exact"/>
      </w:pPr>
    </w:p>
    <w:p w:rsidR="00753DCF" w:rsidRDefault="0030429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753DCF" w:rsidRDefault="0030429F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753DCF" w:rsidRPr="0053355E" w:rsidRDefault="0030429F">
      <w:pPr>
        <w:autoSpaceDE w:val="0"/>
        <w:autoSpaceDN w:val="0"/>
        <w:spacing w:before="166" w:after="0" w:line="288" w:lineRule="auto"/>
        <w:ind w:right="1008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53355E">
        <w:rPr>
          <w:lang w:val="ru-RU"/>
        </w:rPr>
        <w:br/>
      </w:r>
      <w:r w:rsidR="00365BF4" w:rsidRPr="00365BF4">
        <w:rPr>
          <w:rFonts w:ascii="Times New Roman" w:hAnsi="Times New Roman"/>
          <w:color w:val="000000"/>
          <w:sz w:val="24"/>
          <w:lang w:val="ru-RU"/>
        </w:rPr>
        <w:t xml:space="preserve">Н. А. Горяева, О. В. Островская; под ред. Б. М. Неменского. Изобразительное искусство. 5 кл. учебник. М: Просвещение. 2019; </w:t>
      </w:r>
      <w:r w:rsidR="00365BF4" w:rsidRPr="00365BF4">
        <w:rPr>
          <w:lang w:val="ru-RU"/>
        </w:rPr>
        <w:br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753DCF" w:rsidRPr="0053355E" w:rsidRDefault="0030429F">
      <w:pPr>
        <w:autoSpaceDE w:val="0"/>
        <w:autoSpaceDN w:val="0"/>
        <w:spacing w:before="262" w:after="0" w:line="230" w:lineRule="auto"/>
        <w:rPr>
          <w:lang w:val="ru-RU"/>
        </w:rPr>
      </w:pPr>
      <w:r w:rsidRPr="0053355E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753DCF" w:rsidRPr="0053355E" w:rsidRDefault="0030429F">
      <w:pPr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Азбука народных промыслов. 1 – 4 классы: доп</w:t>
      </w:r>
      <w:proofErr w:type="gram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.м</w:t>
      </w:r>
      <w:proofErr w:type="gram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атериал к урокам изо и технологии /авт.- сост. И.А. </w:t>
      </w:r>
      <w:proofErr w:type="spell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Хапилина</w:t>
      </w:r>
      <w:proofErr w:type="spell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. – Волгоград: Учитель, 2010.</w:t>
      </w:r>
    </w:p>
    <w:p w:rsidR="00753DCF" w:rsidRPr="0053355E" w:rsidRDefault="0030429F">
      <w:pPr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Энциклопедический словарь юного художника/ сост.Н.И. Платонова, В.Д. </w:t>
      </w:r>
      <w:proofErr w:type="spell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Синюкова</w:t>
      </w:r>
      <w:proofErr w:type="spell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. – М.: Педагогика, 1983.</w:t>
      </w:r>
    </w:p>
    <w:p w:rsidR="00753DCF" w:rsidRPr="0053355E" w:rsidRDefault="0030429F">
      <w:pPr>
        <w:autoSpaceDE w:val="0"/>
        <w:autoSpaceDN w:val="0"/>
        <w:spacing w:before="598" w:after="0" w:line="230" w:lineRule="auto"/>
        <w:rPr>
          <w:lang w:val="ru-RU"/>
        </w:rPr>
      </w:pPr>
      <w:r w:rsidRPr="0053355E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753DCF" w:rsidRPr="0053355E" w:rsidRDefault="0030429F">
      <w:pPr>
        <w:autoSpaceDE w:val="0"/>
        <w:autoSpaceDN w:val="0"/>
        <w:spacing w:before="166" w:after="0" w:line="271" w:lineRule="auto"/>
        <w:ind w:right="1296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1.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йская электронная школа; </w:t>
      </w:r>
      <w:r w:rsidRPr="0053355E">
        <w:rPr>
          <w:lang w:val="ru-RU"/>
        </w:rPr>
        <w:br/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2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/? Единая коллекция цифровых образовательных ресурсов; 3.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промыслы</w:t>
      </w:r>
      <w:proofErr w:type="gram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.р</w:t>
      </w:r>
      <w:proofErr w:type="gram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ф</w:t>
      </w:r>
      <w:proofErr w:type="spell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/? </w:t>
      </w:r>
      <w:proofErr w:type="spell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Нородные</w:t>
      </w:r>
      <w:proofErr w:type="spell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 художественные промыслы России</w:t>
      </w:r>
    </w:p>
    <w:p w:rsidR="00753DCF" w:rsidRPr="0053355E" w:rsidRDefault="00753DCF">
      <w:pPr>
        <w:rPr>
          <w:lang w:val="ru-RU"/>
        </w:rPr>
        <w:sectPr w:rsidR="00753DCF" w:rsidRPr="0053355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53DCF" w:rsidRPr="0053355E" w:rsidRDefault="00753DCF">
      <w:pPr>
        <w:autoSpaceDE w:val="0"/>
        <w:autoSpaceDN w:val="0"/>
        <w:spacing w:after="78" w:line="220" w:lineRule="exact"/>
        <w:rPr>
          <w:lang w:val="ru-RU"/>
        </w:rPr>
      </w:pPr>
    </w:p>
    <w:p w:rsidR="00753DCF" w:rsidRPr="0053355E" w:rsidRDefault="0030429F">
      <w:pPr>
        <w:autoSpaceDE w:val="0"/>
        <w:autoSpaceDN w:val="0"/>
        <w:spacing w:after="0" w:line="230" w:lineRule="auto"/>
        <w:rPr>
          <w:lang w:val="ru-RU"/>
        </w:rPr>
      </w:pPr>
      <w:r w:rsidRPr="0053355E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753DCF" w:rsidRPr="0053355E" w:rsidRDefault="0030429F">
      <w:pPr>
        <w:autoSpaceDE w:val="0"/>
        <w:autoSpaceDN w:val="0"/>
        <w:spacing w:before="346" w:after="0" w:line="230" w:lineRule="auto"/>
        <w:rPr>
          <w:lang w:val="ru-RU"/>
        </w:rPr>
      </w:pPr>
      <w:r w:rsidRPr="0053355E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753DCF" w:rsidRPr="0053355E" w:rsidRDefault="0030429F">
      <w:pPr>
        <w:autoSpaceDE w:val="0"/>
        <w:autoSpaceDN w:val="0"/>
        <w:spacing w:before="166" w:after="0" w:line="230" w:lineRule="auto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Технические средства обучения.</w:t>
      </w:r>
    </w:p>
    <w:p w:rsidR="00753DCF" w:rsidRPr="0053355E" w:rsidRDefault="0030429F">
      <w:pPr>
        <w:autoSpaceDE w:val="0"/>
        <w:autoSpaceDN w:val="0"/>
        <w:spacing w:before="406" w:after="0" w:line="230" w:lineRule="auto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Компьютер.</w:t>
      </w:r>
    </w:p>
    <w:p w:rsidR="00753DCF" w:rsidRPr="0053355E" w:rsidRDefault="0030429F">
      <w:pPr>
        <w:autoSpaceDE w:val="0"/>
        <w:autoSpaceDN w:val="0"/>
        <w:spacing w:before="406" w:after="0" w:line="230" w:lineRule="auto"/>
        <w:rPr>
          <w:lang w:val="ru-RU"/>
        </w:rPr>
      </w:pPr>
      <w:proofErr w:type="spell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Мультимедийный</w:t>
      </w:r>
      <w:proofErr w:type="spell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ектор.</w:t>
      </w:r>
    </w:p>
    <w:p w:rsidR="00753DCF" w:rsidRPr="0053355E" w:rsidRDefault="0030429F">
      <w:pPr>
        <w:autoSpaceDE w:val="0"/>
        <w:autoSpaceDN w:val="0"/>
        <w:spacing w:before="406" w:after="0" w:line="230" w:lineRule="auto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Экран проекционный.</w:t>
      </w:r>
    </w:p>
    <w:p w:rsidR="00753DCF" w:rsidRPr="0053355E" w:rsidRDefault="0030429F">
      <w:pPr>
        <w:autoSpaceDE w:val="0"/>
        <w:autoSpaceDN w:val="0"/>
        <w:spacing w:before="408" w:after="0" w:line="230" w:lineRule="auto"/>
        <w:rPr>
          <w:lang w:val="ru-RU"/>
        </w:rPr>
      </w:pPr>
      <w:proofErr w:type="spell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Мультимедийная</w:t>
      </w:r>
      <w:proofErr w:type="spell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 доска.</w:t>
      </w:r>
    </w:p>
    <w:p w:rsidR="00753DCF" w:rsidRPr="0053355E" w:rsidRDefault="0030429F">
      <w:pPr>
        <w:autoSpaceDE w:val="0"/>
        <w:autoSpaceDN w:val="0"/>
        <w:spacing w:before="406" w:after="0" w:line="230" w:lineRule="auto"/>
        <w:rPr>
          <w:lang w:val="ru-RU"/>
        </w:rPr>
      </w:pPr>
      <w:proofErr w:type="spellStart"/>
      <w:proofErr w:type="gram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Учебно</w:t>
      </w:r>
      <w:proofErr w:type="spell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- практическое</w:t>
      </w:r>
      <w:proofErr w:type="gram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учебно</w:t>
      </w:r>
      <w:proofErr w:type="spellEnd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 – лабораторное оборудование:</w:t>
      </w:r>
    </w:p>
    <w:p w:rsidR="00753DCF" w:rsidRPr="0053355E" w:rsidRDefault="0030429F">
      <w:pPr>
        <w:autoSpaceDE w:val="0"/>
        <w:autoSpaceDN w:val="0"/>
        <w:spacing w:before="406" w:after="0" w:line="230" w:lineRule="auto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1. Аудиторная доска с магнитной поверхностью и набором приспособлений для крепления картин,</w:t>
      </w:r>
    </w:p>
    <w:p w:rsidR="00753DCF" w:rsidRPr="0053355E" w:rsidRDefault="0030429F">
      <w:pPr>
        <w:autoSpaceDE w:val="0"/>
        <w:autoSpaceDN w:val="0"/>
        <w:spacing w:before="70" w:after="0" w:line="230" w:lineRule="auto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иллюстраций, рисунков учащихся.</w:t>
      </w:r>
    </w:p>
    <w:p w:rsidR="00753DCF" w:rsidRPr="0053355E" w:rsidRDefault="0030429F">
      <w:pPr>
        <w:autoSpaceDE w:val="0"/>
        <w:autoSpaceDN w:val="0"/>
        <w:spacing w:before="406" w:after="0" w:line="230" w:lineRule="auto"/>
        <w:jc w:val="center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2.Набор инструментов для работы с различными материалами в соответствии с программой обучения.</w:t>
      </w:r>
    </w:p>
    <w:p w:rsidR="00753DCF" w:rsidRPr="0053355E" w:rsidRDefault="0030429F">
      <w:pPr>
        <w:autoSpaceDE w:val="0"/>
        <w:autoSpaceDN w:val="0"/>
        <w:spacing w:before="406" w:after="0" w:line="230" w:lineRule="auto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 xml:space="preserve">5. Материалы для художественной деятельности: краски акварельные, гуашевые, тушь, ручки </w:t>
      </w:r>
      <w:proofErr w:type="gram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proofErr w:type="gramEnd"/>
    </w:p>
    <w:p w:rsidR="00753DCF" w:rsidRPr="0053355E" w:rsidRDefault="0030429F">
      <w:pPr>
        <w:autoSpaceDE w:val="0"/>
        <w:autoSpaceDN w:val="0"/>
        <w:spacing w:before="70" w:after="0" w:line="230" w:lineRule="auto"/>
        <w:rPr>
          <w:lang w:val="ru-RU"/>
        </w:rPr>
      </w:pPr>
      <w:proofErr w:type="gram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перьями, бумага белая и цветная, фломастеры, восковые мелки, пастель, сангина, уголь, кисти разных</w:t>
      </w:r>
      <w:proofErr w:type="gramEnd"/>
    </w:p>
    <w:p w:rsidR="00753DCF" w:rsidRPr="0053355E" w:rsidRDefault="0030429F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proofErr w:type="gramStart"/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размеров беличьи и щетинные, банки для воды, стеки (набор), пластилин/глина, клей, ножницы, рамы</w:t>
      </w:r>
      <w:proofErr w:type="gramEnd"/>
    </w:p>
    <w:p w:rsidR="00753DCF" w:rsidRPr="0053355E" w:rsidRDefault="0030429F">
      <w:pPr>
        <w:autoSpaceDE w:val="0"/>
        <w:autoSpaceDN w:val="0"/>
        <w:spacing w:before="70" w:after="0" w:line="230" w:lineRule="auto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для оформления работ.</w:t>
      </w:r>
    </w:p>
    <w:p w:rsidR="00753DCF" w:rsidRPr="0053355E" w:rsidRDefault="0030429F">
      <w:pPr>
        <w:autoSpaceDE w:val="0"/>
        <w:autoSpaceDN w:val="0"/>
        <w:spacing w:before="262" w:after="0" w:line="230" w:lineRule="auto"/>
        <w:rPr>
          <w:lang w:val="ru-RU"/>
        </w:rPr>
      </w:pPr>
      <w:r w:rsidRPr="0053355E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АКТИЧЕСКИХ РАБОТ</w:t>
      </w:r>
    </w:p>
    <w:p w:rsidR="00753DCF" w:rsidRPr="0053355E" w:rsidRDefault="0030429F">
      <w:pPr>
        <w:autoSpaceDE w:val="0"/>
        <w:autoSpaceDN w:val="0"/>
        <w:spacing w:before="166" w:after="0" w:line="230" w:lineRule="auto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Индивидуальные материалы для художественной деятельности: краски акварельные, гуашевые,</w:t>
      </w:r>
    </w:p>
    <w:p w:rsidR="00753DCF" w:rsidRPr="0053355E" w:rsidRDefault="0030429F">
      <w:pPr>
        <w:autoSpaceDE w:val="0"/>
        <w:autoSpaceDN w:val="0"/>
        <w:spacing w:before="70" w:after="0" w:line="230" w:lineRule="auto"/>
        <w:rPr>
          <w:lang w:val="ru-RU"/>
        </w:r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бумага белая и цветная, фломастеры, восковые мелки, кисти разных размеров беличьи и щетинные,</w:t>
      </w:r>
    </w:p>
    <w:p w:rsidR="00753DCF" w:rsidRPr="0053355E" w:rsidRDefault="0030429F" w:rsidP="00E317BD">
      <w:pPr>
        <w:autoSpaceDE w:val="0"/>
        <w:autoSpaceDN w:val="0"/>
        <w:spacing w:before="70" w:after="0" w:line="230" w:lineRule="auto"/>
        <w:rPr>
          <w:lang w:val="ru-RU"/>
        </w:rPr>
        <w:sectPr w:rsidR="00753DCF" w:rsidRPr="0053355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53355E">
        <w:rPr>
          <w:rFonts w:ascii="Times New Roman" w:eastAsia="Times New Roman" w:hAnsi="Times New Roman"/>
          <w:color w:val="000000"/>
          <w:sz w:val="24"/>
          <w:lang w:val="ru-RU"/>
        </w:rPr>
        <w:t>банки для воды, стеки (набор), пластилин/глина, клей, ножницы.</w:t>
      </w:r>
    </w:p>
    <w:p w:rsidR="00A81E24" w:rsidRPr="0053355E" w:rsidRDefault="00A81E24" w:rsidP="00E317BD">
      <w:pPr>
        <w:rPr>
          <w:lang w:val="ru-RU"/>
        </w:rPr>
      </w:pPr>
    </w:p>
    <w:sectPr w:rsidR="00A81E24" w:rsidRPr="0053355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1D0590"/>
    <w:rsid w:val="0029639D"/>
    <w:rsid w:val="0030429F"/>
    <w:rsid w:val="00326F90"/>
    <w:rsid w:val="00365BF4"/>
    <w:rsid w:val="0053355E"/>
    <w:rsid w:val="006D0B2B"/>
    <w:rsid w:val="00753DCF"/>
    <w:rsid w:val="00A81E24"/>
    <w:rsid w:val="00AA1D8D"/>
    <w:rsid w:val="00B04D97"/>
    <w:rsid w:val="00B47730"/>
    <w:rsid w:val="00CB0664"/>
    <w:rsid w:val="00D96A3D"/>
    <w:rsid w:val="00E317BD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FDEBB6-2790-48E7-A2C5-C350146B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7200</Words>
  <Characters>41046</Characters>
  <Application>Microsoft Office Word</Application>
  <DocSecurity>0</DocSecurity>
  <Lines>342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5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6</cp:revision>
  <dcterms:created xsi:type="dcterms:W3CDTF">2022-06-24T10:58:00Z</dcterms:created>
  <dcterms:modified xsi:type="dcterms:W3CDTF">2022-06-28T09:06:00Z</dcterms:modified>
</cp:coreProperties>
</file>